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F" w:rsidRDefault="003B4EEF">
      <w:r>
        <w:rPr>
          <w:noProof/>
          <w:lang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01" type="#_x0000_t98" style="position:absolute;margin-left:111pt;margin-top:-25.5pt;width:234.75pt;height:108.75pt;z-index:251782144" strokecolor="#c00">
            <v:fill r:id="rId5" o:title="Parchment" type="tile"/>
            <v:textbox>
              <w:txbxContent>
                <w:p w:rsidR="00B34A77" w:rsidRPr="00B34A77" w:rsidRDefault="00B34A77" w:rsidP="00B34A77">
                  <w:pPr>
                    <w:jc w:val="center"/>
                    <w:rPr>
                      <w:b/>
                      <w:color w:val="C00000"/>
                      <w:sz w:val="44"/>
                    </w:rPr>
                  </w:pPr>
                  <w:r w:rsidRPr="00B34A77">
                    <w:rPr>
                      <w:b/>
                      <w:color w:val="C00000"/>
                      <w:sz w:val="44"/>
                    </w:rPr>
                    <w:t>WELCOME TO “WORLD OF PAGES”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465.75pt;margin-top:396pt;width:0;height:148.5pt;flip:y;z-index:251699200" o:connectortype="straight" strokecolor="#090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357.75pt;margin-top:560.25pt;width:47.25pt;height:29.25pt;z-index:251701248" fillcolor="white [3201]" strokecolor="red" strokeweight="1pt">
            <v:stroke dashstyle="dash"/>
            <v:shadow color="#868686"/>
            <v:textbox>
              <w:txbxContent>
                <w:p w:rsidR="00E94FB6" w:rsidRPr="00214506" w:rsidRDefault="00E94FB6" w:rsidP="00214506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 w:rsidRPr="00214506">
                    <w:rPr>
                      <w:b/>
                      <w:sz w:val="38"/>
                      <w:szCs w:val="38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93" type="#_x0000_t32" style="position:absolute;margin-left:357.75pt;margin-top:597.75pt;width:81.75pt;height:0;z-index:251700224" o:connectortype="straight" strokecolor="#090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91" type="#_x0000_t32" style="position:absolute;margin-left:465.75pt;margin-top:204.75pt;width:0;height:168.75pt;flip:y;z-index:251698176" o:connectortype="straight" strokecolor="#9bbb59 [3206]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90" type="#_x0000_t32" style="position:absolute;margin-left:321pt;margin-top:171.75pt;width:100.5pt;height:0;flip:x;z-index:251697152" o:connectortype="straight" strokecolor="#9bbb59 [3206]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88" type="#_x0000_t32" style="position:absolute;margin-left:465.75pt;margin-top:171.75pt;width:0;height:160.5pt;flip:y;z-index:251695104" o:connectortype="straight" strokecolor="#9bbb59 [3206]" strokeweight="5pt">
            <v:shadow color="#868686"/>
          </v:shape>
        </w:pict>
      </w:r>
      <w:r>
        <w:rPr>
          <w:noProof/>
          <w:lang w:eastAsia="en-IN"/>
        </w:rPr>
        <w:pict>
          <v:shape id="_x0000_s1087" type="#_x0000_t32" style="position:absolute;margin-left:465.75pt;margin-top:332.25pt;width:0;height:265.5pt;flip:y;z-index:251694080" o:connectortype="straight" strokecolor="#090" strokeweight="5pt">
            <v:shadow color="#868686"/>
          </v:shape>
        </w:pict>
      </w:r>
      <w:r>
        <w:rPr>
          <w:noProof/>
          <w:lang w:eastAsia="en-IN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4" type="#_x0000_t16" style="position:absolute;margin-left:357.75pt;margin-top:315.75pt;width:39pt;height:163.5pt;z-index:251675648" fillcolor="white [3201]" strokecolor="#c00" strokeweight="5pt">
            <v:shadow color="#868686"/>
            <v:textbox style="mso-next-textbox:#_x0000_s1054">
              <w:txbxContent>
                <w:p w:rsidR="00E94FB6" w:rsidRPr="004A38CB" w:rsidRDefault="00E94FB6" w:rsidP="004A38CB">
                  <w:pPr>
                    <w:rPr>
                      <w:b/>
                      <w:sz w:val="24"/>
                    </w:rPr>
                  </w:pPr>
                  <w:r w:rsidRPr="004A38CB">
                    <w:rPr>
                      <w:b/>
                      <w:sz w:val="24"/>
                    </w:rPr>
                    <w:t>A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24"/>
                    </w:rPr>
                  </w:pPr>
                  <w:r w:rsidRPr="004A38CB">
                    <w:rPr>
                      <w:b/>
                      <w:sz w:val="24"/>
                    </w:rPr>
                    <w:t>U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24"/>
                    </w:rPr>
                  </w:pPr>
                  <w:r w:rsidRPr="004A38CB">
                    <w:rPr>
                      <w:b/>
                      <w:sz w:val="24"/>
                    </w:rPr>
                    <w:t>T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24"/>
                    </w:rPr>
                  </w:pPr>
                  <w:r w:rsidRPr="004A38CB">
                    <w:rPr>
                      <w:b/>
                      <w:sz w:val="24"/>
                    </w:rPr>
                    <w:t>H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24"/>
                    </w:rPr>
                  </w:pPr>
                  <w:r w:rsidRPr="004A38CB">
                    <w:rPr>
                      <w:b/>
                      <w:sz w:val="24"/>
                    </w:rPr>
                    <w:t>O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24"/>
                    </w:rPr>
                  </w:pPr>
                  <w:r w:rsidRPr="004A38CB">
                    <w:rPr>
                      <w:b/>
                      <w:sz w:val="24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2" type="#_x0000_t32" style="position:absolute;margin-left:370.5pt;margin-top:269.25pt;width:26.25pt;height:0;flip:x;z-index:251679744" o:connectortype="straight" strokecolor="#f79646 [3209]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61" type="#_x0000_t32" style="position:absolute;margin-left:41.25pt;margin-top:269.25pt;width:42.75pt;height:0;z-index:251678720" o:connectortype="straight" strokecolor="#f79646 [3209]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58" type="#_x0000_t32" style="position:absolute;margin-left:261pt;margin-top:299.25pt;width:77.25pt;height:45.75pt;z-index:251677696" o:connectortype="straight" strokecolor="#c00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57" type="#_x0000_t32" style="position:absolute;margin-left:99pt;margin-top:299.25pt;width:78.75pt;height:42pt;flip:x;z-index:251676672" o:connectortype="straight" strokecolor="#00b0f0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53" type="#_x0000_t16" style="position:absolute;margin-left:41.25pt;margin-top:315.75pt;width:39pt;height:163.5pt;z-index:251674624" fillcolor="white [3201]" strokecolor="#00b0f0" strokeweight="5pt">
            <v:shadow color="#868686"/>
            <v:textbox style="mso-next-textbox:#_x0000_s1053">
              <w:txbxContent>
                <w:p w:rsidR="00E94FB6" w:rsidRPr="004A38CB" w:rsidRDefault="00E94FB6" w:rsidP="004A38CB">
                  <w:pPr>
                    <w:rPr>
                      <w:b/>
                      <w:sz w:val="32"/>
                    </w:rPr>
                  </w:pPr>
                  <w:r w:rsidRPr="004A38CB">
                    <w:rPr>
                      <w:b/>
                      <w:sz w:val="32"/>
                    </w:rPr>
                    <w:t>G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32"/>
                    </w:rPr>
                  </w:pPr>
                  <w:r w:rsidRPr="004A38CB">
                    <w:rPr>
                      <w:b/>
                      <w:sz w:val="32"/>
                    </w:rPr>
                    <w:t>E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32"/>
                    </w:rPr>
                  </w:pPr>
                  <w:r w:rsidRPr="004A38CB">
                    <w:rPr>
                      <w:b/>
                      <w:sz w:val="32"/>
                    </w:rPr>
                    <w:t>N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32"/>
                    </w:rPr>
                  </w:pPr>
                  <w:r w:rsidRPr="004A38CB">
                    <w:rPr>
                      <w:b/>
                      <w:sz w:val="32"/>
                    </w:rPr>
                    <w:t>R</w:t>
                  </w:r>
                </w:p>
                <w:p w:rsidR="00E94FB6" w:rsidRPr="004A38CB" w:rsidRDefault="00E94FB6" w:rsidP="004A38CB">
                  <w:pPr>
                    <w:rPr>
                      <w:b/>
                      <w:sz w:val="32"/>
                    </w:rPr>
                  </w:pPr>
                  <w:r w:rsidRPr="004A38CB">
                    <w:rPr>
                      <w:b/>
                      <w:sz w:val="3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1" type="#_x0000_t32" style="position:absolute;margin-left:31.5pt;margin-top:222.75pt;width:0;height:27pt;z-index:251673600" o:connectortype="straight" strokecolor="#f79646 [3209]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50" type="#_x0000_t32" style="position:absolute;margin-left:31.5pt;margin-top:211.5pt;width:0;height:57.75pt;flip:y;z-index:251672576" o:connectortype="straight" strokecolor="#f79646 [3209]" strokeweight="2.5pt">
            <v:shadow color="#868686"/>
          </v:shape>
        </w:pict>
      </w:r>
      <w:r>
        <w:rPr>
          <w:noProof/>
          <w:lang w:eastAsia="en-IN"/>
        </w:rPr>
        <w:pict>
          <v:shape id="_x0000_s1049" type="#_x0000_t32" style="position:absolute;margin-left:31.5pt;margin-top:269.25pt;width:84pt;height:0;flip:x;z-index:251671552" o:connectortype="straight" strokecolor="#f79646 [3209]" strokeweight="2.5pt">
            <v:shadow color="#868686"/>
          </v:shape>
        </w:pict>
      </w:r>
      <w:r>
        <w:rPr>
          <w:noProof/>
          <w:lang w:eastAsia="en-IN"/>
        </w:rPr>
        <w:pict>
          <v:shape id="_x0000_s1047" type="#_x0000_t32" style="position:absolute;margin-left:411pt;margin-top:204.75pt;width:0;height:27pt;z-index:251670528" o:connectortype="straight" strokecolor="#f79646 [3209]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46" type="#_x0000_t32" style="position:absolute;margin-left:349.5pt;margin-top:269.25pt;width:61.5pt;height:0;flip:x;z-index:251669504" o:connectortype="straight" strokecolor="#f79646 [3209]" strokeweight="2.5pt">
            <v:shadow color="#868686"/>
          </v:shape>
        </w:pict>
      </w:r>
      <w:r>
        <w:rPr>
          <w:noProof/>
          <w:lang w:eastAsia="en-IN"/>
        </w:rPr>
        <w:pict>
          <v:shape id="_x0000_s1045" type="#_x0000_t32" style="position:absolute;margin-left:411pt;margin-top:193.5pt;width:0;height:75.75pt;z-index:251668480" o:connectortype="straight" strokecolor="#f79646 [3209]" strokeweight="2.5pt">
            <v:shadow color="#868686"/>
          </v:shape>
        </w:pict>
      </w:r>
      <w:r>
        <w:rPr>
          <w:noProof/>
          <w:lang w:eastAsia="en-IN"/>
        </w:rPr>
        <w:pict>
          <v:shape id="_x0000_s1043" type="#_x0000_t32" style="position:absolute;margin-left:357.75pt;margin-top:193.5pt;width:53.25pt;height:0;z-index:251667456" o:connectortype="straight" strokecolor="#f79646 [3209]" strokeweight="2.5pt">
            <v:shadow color="#868686"/>
          </v:shape>
        </w:pict>
      </w:r>
      <w:r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115.5pt;margin-top:253.5pt;width:234pt;height:33.75pt;z-index:251666432" fillcolor="#d8d8d8 [2732]" strokecolor="#e36c0a [2409]" strokeweight="2.5pt">
            <v:fill color2="fill lighten(51)" focusposition=".5,.5" focussize="" method="linear sigma" focus="100%" type="gradientRadial"/>
            <v:shadow color="#868686"/>
            <v:textbox style="mso-next-textbox:#_x0000_s1042">
              <w:txbxContent>
                <w:p w:rsidR="00E94FB6" w:rsidRPr="00073745" w:rsidRDefault="00E94FB6" w:rsidP="00073745">
                  <w:pPr>
                    <w:jc w:val="center"/>
                    <w:rPr>
                      <w:b/>
                      <w:sz w:val="40"/>
                    </w:rPr>
                  </w:pPr>
                  <w:r w:rsidRPr="00073745">
                    <w:rPr>
                      <w:b/>
                      <w:sz w:val="40"/>
                    </w:rPr>
                    <w:t>CHOOSING BOOKS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oundrect id="_x0000_s1041" style="position:absolute;margin-left:-27.75pt;margin-top:178.5pt;width:111.75pt;height:33pt;z-index:251665408" arcsize="10923f">
            <v:textbox style="mso-next-textbox:#_x0000_s1041">
              <w:txbxContent>
                <w:p w:rsidR="00E94FB6" w:rsidRPr="00073745" w:rsidRDefault="00E94FB6">
                  <w:pPr>
                    <w:rPr>
                      <w:b/>
                      <w:sz w:val="32"/>
                    </w:rPr>
                  </w:pPr>
                  <w:r w:rsidRPr="00073745">
                    <w:rPr>
                      <w:b/>
                      <w:sz w:val="32"/>
                    </w:rPr>
                    <w:t>Enter Budget!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32" type="#_x0000_t32" style="position:absolute;margin-left:282.75pt;margin-top:193.5pt;width:71.25pt;height:0;z-index:2516623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1" type="#_x0000_t32" style="position:absolute;margin-left:90.75pt;margin-top:193.5pt;width:75.75pt;height:0;flip:x;z-index:251661312" o:connectortype="straight">
            <v:stroke endarrow="block"/>
          </v:shape>
        </w:pict>
      </w:r>
      <w:r w:rsidR="00214506">
        <w:t xml:space="preserve">                           </w:t>
      </w:r>
    </w:p>
    <w:p w:rsidR="00214506" w:rsidRDefault="00214506"/>
    <w:p w:rsidR="00214506" w:rsidRDefault="00214506"/>
    <w:p w:rsidR="00214506" w:rsidRDefault="0079028B">
      <w:r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10.75pt;margin-top:.9pt;width:26.25pt;height:48.75pt;z-index:251659264" fillcolor="#a5a5a5 [2092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214506" w:rsidRDefault="00214506"/>
    <w:p w:rsidR="00214506" w:rsidRDefault="0079028B">
      <w:r>
        <w:rPr>
          <w:noProof/>
          <w:lang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11" type="#_x0000_t110" style="position:absolute;margin-left:153.3pt;margin-top:9.3pt;width:142.85pt;height:106.5pt;z-index:251787264" fillcolor="white [3201]" strokecolor="#9bbb59 [3206]" strokeweight="5pt">
            <v:stroke linestyle="thickThin"/>
            <v:shadow color="#868686"/>
            <v:textbox>
              <w:txbxContent>
                <w:p w:rsidR="0079028B" w:rsidRPr="0079028B" w:rsidRDefault="0079028B" w:rsidP="0079028B">
                  <w:pPr>
                    <w:jc w:val="center"/>
                    <w:rPr>
                      <w:b/>
                      <w:sz w:val="28"/>
                    </w:rPr>
                  </w:pPr>
                  <w:r w:rsidRPr="0079028B">
                    <w:rPr>
                      <w:b/>
                      <w:sz w:val="28"/>
                    </w:rPr>
                    <w:t>Shop with a budget?</w:t>
                  </w:r>
                </w:p>
                <w:p w:rsidR="0079028B" w:rsidRPr="0079028B" w:rsidRDefault="0079028B">
                  <w:pPr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:rsidR="00214506" w:rsidRDefault="0079028B">
      <w:r>
        <w:rPr>
          <w:noProof/>
          <w:lang w:eastAsia="en-IN"/>
        </w:rPr>
        <w:pict>
          <v:shape id="_x0000_s1089" type="#_x0000_t32" style="position:absolute;margin-left:261pt;margin-top:19.1pt;width:204.75pt;height:0;flip:x;z-index:251696128" o:connectortype="straight" strokecolor="#9bbb59 [3206]" strokeweight="5pt">
            <v:shadow color="#868686"/>
          </v:shape>
        </w:pict>
      </w:r>
    </w:p>
    <w:p w:rsidR="00214506" w:rsidRDefault="0079028B">
      <w:r>
        <w:rPr>
          <w:noProof/>
          <w:lang w:eastAsia="en-IN"/>
        </w:rPr>
        <w:pict>
          <v:shape id="_x0000_s1083" type="#_x0000_t202" style="position:absolute;margin-left:103.8pt;margin-top:19.15pt;width:49.5pt;height:21.75pt;z-index:251691008" fillcolor="white [3201]" strokecolor="#00b050" strokeweight="1pt">
            <v:stroke dashstyle="dash"/>
            <v:shadow color="#868686"/>
            <v:textbox>
              <w:txbxContent>
                <w:p w:rsidR="00E94FB6" w:rsidRPr="002B4CF5" w:rsidRDefault="00E94FB6" w:rsidP="002B4CF5">
                  <w:pPr>
                    <w:jc w:val="center"/>
                    <w:rPr>
                      <w:b/>
                      <w:sz w:val="28"/>
                    </w:rPr>
                  </w:pPr>
                  <w:r w:rsidRPr="002B4CF5">
                    <w:rPr>
                      <w:b/>
                      <w:sz w:val="2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4" type="#_x0000_t202" style="position:absolute;margin-left:293.1pt;margin-top:19.15pt;width:49.5pt;height:21.75pt;z-index:251692032" fillcolor="white [3201]" strokecolor="red" strokeweight="1pt">
            <v:stroke dashstyle="dash"/>
            <v:shadow color="#868686"/>
            <v:textbox>
              <w:txbxContent>
                <w:p w:rsidR="00E94FB6" w:rsidRPr="002B4CF5" w:rsidRDefault="00E94FB6" w:rsidP="002B4CF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O</w:t>
                  </w:r>
                </w:p>
              </w:txbxContent>
            </v:textbox>
          </v:shape>
        </w:pict>
      </w:r>
    </w:p>
    <w:p w:rsidR="00214506" w:rsidRDefault="00214506"/>
    <w:p w:rsidR="00214506" w:rsidRDefault="00214506"/>
    <w:p w:rsidR="00214506" w:rsidRDefault="00214506"/>
    <w:p w:rsidR="00214506" w:rsidRDefault="00214506"/>
    <w:p w:rsidR="00214506" w:rsidRDefault="00214506"/>
    <w:p w:rsidR="00214506" w:rsidRDefault="00214506"/>
    <w:p w:rsidR="00214506" w:rsidRDefault="003B4EEF">
      <w:r>
        <w:rPr>
          <w:noProof/>
          <w:lang w:eastAsia="en-IN"/>
        </w:rPr>
        <w:pict>
          <v:rect id="_x0000_s1205" style="position:absolute;margin-left:132.3pt;margin-top:12.8pt;width:171.05pt;height:64.5pt;z-index:251784192" fillcolor="white [3201]" strokecolor="#92d050" strokeweight="5pt">
            <v:stroke linestyle="thickThin"/>
            <v:shadow color="#868686"/>
            <v:textbox>
              <w:txbxContent>
                <w:p w:rsidR="005A0A15" w:rsidRPr="005A0A15" w:rsidRDefault="005A0A15" w:rsidP="005A0A15">
                  <w:pPr>
                    <w:jc w:val="center"/>
                    <w:rPr>
                      <w:b/>
                      <w:sz w:val="40"/>
                    </w:rPr>
                  </w:pPr>
                  <w:r w:rsidRPr="005A0A15">
                    <w:rPr>
                      <w:b/>
                      <w:sz w:val="40"/>
                    </w:rPr>
                    <w:t>How many copies of the book?</w:t>
                  </w:r>
                </w:p>
              </w:txbxContent>
            </v:textbox>
          </v:rect>
        </w:pict>
      </w:r>
    </w:p>
    <w:p w:rsidR="00214506" w:rsidRDefault="003B4EEF">
      <w:r>
        <w:rPr>
          <w:noProof/>
          <w:lang w:eastAsia="en-IN"/>
        </w:rPr>
        <w:pict>
          <v:shape id="_x0000_s1074" type="#_x0000_t32" style="position:absolute;margin-left:103.8pt;margin-top:8.35pt;width:11.7pt;height:0;z-index:251686912" o:connectortype="straight" strokecolor="#00b0f0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71" type="#_x0000_t32" style="position:absolute;margin-left:303.35pt;margin-top:3.1pt;width:54.4pt;height:0;flip:x;z-index:251683840" o:connectortype="straight" strokecolor="#c00" strokeweight="5pt">
            <v:shadow color="#868686"/>
          </v:shape>
        </w:pict>
      </w:r>
      <w:r>
        <w:rPr>
          <w:noProof/>
          <w:lang w:eastAsia="en-IN"/>
        </w:rPr>
        <w:pict>
          <v:shape id="_x0000_s1077" type="#_x0000_t32" style="position:absolute;margin-left:321pt;margin-top:3.1pt;width:18.7pt;height:0;flip:x;z-index:251687936" o:connectortype="straight" strokecolor="#c00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072" type="#_x0000_t32" style="position:absolute;margin-left:81.8pt;margin-top:8.35pt;width:50.5pt;height:0;flip:x;z-index:251684864" o:connectortype="straight" strokecolor="#00b0f0" strokeweight="5pt">
            <v:shadow color="#868686"/>
          </v:shape>
        </w:pict>
      </w:r>
    </w:p>
    <w:p w:rsidR="00214506" w:rsidRDefault="00214506"/>
    <w:p w:rsidR="00214506" w:rsidRDefault="003B4EEF">
      <w:r>
        <w:rPr>
          <w:noProof/>
          <w:lang w:eastAsia="en-IN"/>
        </w:rPr>
        <w:pict>
          <v:shape id="_x0000_s1070" type="#_x0000_t32" style="position:absolute;margin-left:210.75pt;margin-top:1pt;width:0;height:126.75pt;z-index:251682816" o:connectortype="straight" strokecolor="#92d050" strokeweight="5pt">
            <v:shadow color="#868686"/>
          </v:shape>
        </w:pict>
      </w:r>
    </w:p>
    <w:p w:rsidR="00214506" w:rsidRDefault="003B4EEF">
      <w:r>
        <w:rPr>
          <w:noProof/>
          <w:lang w:eastAsia="en-IN"/>
        </w:rPr>
        <w:pict>
          <v:shape id="_x0000_s1206" type="#_x0000_t32" style="position:absolute;margin-left:210.75pt;margin-top:14.55pt;width:0;height:31.5pt;z-index:251785216" o:connectortype="straight" strokecolor="#92d050" strokeweight="5pt">
            <v:stroke endarrow="block"/>
            <v:shadow color="#868686"/>
          </v:shape>
        </w:pict>
      </w:r>
    </w:p>
    <w:p w:rsidR="00214506" w:rsidRDefault="00214506"/>
    <w:p w:rsidR="00214506" w:rsidRDefault="00214506"/>
    <w:p w:rsidR="00214506" w:rsidRDefault="00403171">
      <w:r>
        <w:rPr>
          <w:noProof/>
          <w:lang w:eastAsia="en-IN"/>
        </w:rPr>
        <w:pict>
          <v:shape id="_x0000_s1212" type="#_x0000_t110" style="position:absolute;margin-left:66.3pt;margin-top:21.45pt;width:291.45pt;height:122.25pt;z-index:251788288" fillcolor="white [3201]" strokecolor="#090" strokeweight="5pt">
            <v:stroke linestyle="thickThin"/>
            <v:shadow color="#868686"/>
            <v:textbox>
              <w:txbxContent>
                <w:p w:rsidR="00403171" w:rsidRPr="00403171" w:rsidRDefault="00403171" w:rsidP="00403171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403171">
                    <w:rPr>
                      <w:b/>
                      <w:sz w:val="27"/>
                      <w:szCs w:val="27"/>
                    </w:rPr>
                    <w:t>(1) Go back to shopping</w:t>
                  </w:r>
                </w:p>
                <w:p w:rsidR="00403171" w:rsidRPr="00403171" w:rsidRDefault="00403171" w:rsidP="00403171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403171">
                    <w:rPr>
                      <w:b/>
                      <w:sz w:val="27"/>
                      <w:szCs w:val="27"/>
                    </w:rPr>
                    <w:t>(2) Proceed to payment</w:t>
                  </w:r>
                </w:p>
                <w:p w:rsidR="00403171" w:rsidRPr="00403171" w:rsidRDefault="00403171">
                  <w:pPr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14506" w:rsidRDefault="00214506"/>
    <w:p w:rsidR="00214506" w:rsidRDefault="00403171">
      <w:r>
        <w:rPr>
          <w:noProof/>
          <w:lang w:eastAsia="en-IN"/>
        </w:rPr>
        <w:pict>
          <v:shape id="_x0000_s1086" type="#_x0000_t32" style="position:absolute;margin-left:303.35pt;margin-top:12.6pt;width:162.4pt;height:.05pt;z-index:251693056" o:connectortype="straight" strokecolor="#090" strokeweight="5pt">
            <v:shadow color="#868686"/>
          </v:shape>
        </w:pict>
      </w:r>
    </w:p>
    <w:p w:rsidR="00214506" w:rsidRDefault="00214506"/>
    <w:p w:rsidR="00214506" w:rsidRDefault="00214506"/>
    <w:p w:rsidR="00214506" w:rsidRDefault="00403171">
      <w:r>
        <w:rPr>
          <w:noProof/>
          <w:lang w:eastAsia="en-IN"/>
        </w:rPr>
        <w:pict>
          <v:shape id="_x0000_s1120" type="#_x0000_t202" style="position:absolute;margin-left:228pt;margin-top:24.75pt;width:45pt;height:27.75pt;z-index:251725824" fillcolor="white [3201]" strokecolor="#00b050" strokeweight="1pt">
            <v:stroke dashstyle="dash"/>
            <v:shadow color="#868686"/>
            <v:textbox>
              <w:txbxContent>
                <w:p w:rsidR="00E94FB6" w:rsidRPr="00062230" w:rsidRDefault="00E94FB6" w:rsidP="00062230">
                  <w:pPr>
                    <w:jc w:val="center"/>
                    <w:rPr>
                      <w:sz w:val="38"/>
                      <w:szCs w:val="38"/>
                    </w:rPr>
                  </w:pPr>
                  <w:r w:rsidRPr="00062230">
                    <w:rPr>
                      <w:sz w:val="38"/>
                      <w:szCs w:val="38"/>
                    </w:rPr>
                    <w:t>(2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95" type="#_x0000_t67" style="position:absolute;margin-left:198.75pt;margin-top:24.75pt;width:29.25pt;height:51.75pt;z-index:251702272" fillcolor="#a5a5a5 [2092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8914F3" w:rsidRDefault="003B4EEF">
      <w:r>
        <w:rPr>
          <w:noProof/>
          <w:lang w:eastAsia="en-IN"/>
        </w:rPr>
        <w:lastRenderedPageBreak/>
        <w:pict>
          <v:shape id="_x0000_s1103" type="#_x0000_t202" style="position:absolute;margin-left:93pt;margin-top:-21.75pt;width:63pt;height:27.75pt;z-index:251710464" fillcolor="white [3201]" strokecolor="red" strokeweight="1pt">
            <v:stroke dashstyle="dash"/>
            <v:shadow color="#868686"/>
            <v:textbox style="mso-next-textbox:#_x0000_s1103">
              <w:txbxContent>
                <w:p w:rsidR="00E94FB6" w:rsidRPr="007D6BB3" w:rsidRDefault="00E94FB6" w:rsidP="007D6BB3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7D6BB3">
                    <w:rPr>
                      <w:b/>
                      <w:sz w:val="32"/>
                    </w:rPr>
                    <w:t>els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00" type="#_x0000_t32" style="position:absolute;margin-left:108.05pt;margin-top:15.75pt;width:63.7pt;height:.8pt;flip:x;z-index:251707392" o:connectortype="straight" strokecolor="#606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01" type="#_x0000_t32" style="position:absolute;margin-left:80.25pt;margin-top:16.55pt;width:48.75pt;height:0;flip:x;z-index:251708416" o:connectortype="straight" strokecolor="#606" strokeweight="5pt">
            <v:shadow color="#868686"/>
          </v:shape>
        </w:pict>
      </w:r>
      <w:r>
        <w:rPr>
          <w:noProof/>
          <w:lang w:eastAsia="en-IN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02" type="#_x0000_t84" style="position:absolute;margin-left:-42.75pt;margin-top:-12.7pt;width:120.75pt;height:65.25pt;z-index:251709440" fillcolor="#c9f" strokecolor="#606" strokeweight="5pt">
            <v:fill color2="fill lighten(51)" angle="-135" focusposition=".5,.5" focussize="" method="linear sigma" focus="100%" type="gradient"/>
            <v:shadow color="#868686"/>
            <v:textbox style="mso-next-textbox:#_x0000_s1102">
              <w:txbxContent>
                <w:p w:rsidR="00E94FB6" w:rsidRPr="007D6BB3" w:rsidRDefault="00E94FB6" w:rsidP="007D6BB3">
                  <w:pPr>
                    <w:jc w:val="center"/>
                    <w:rPr>
                      <w:b/>
                      <w:sz w:val="32"/>
                    </w:rPr>
                  </w:pPr>
                  <w:r w:rsidRPr="007D6BB3">
                    <w:rPr>
                      <w:b/>
                      <w:sz w:val="32"/>
                    </w:rPr>
                    <w:t>Enter phone number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04" type="#_x0000_t202" style="position:absolute;margin-left:265.5pt;margin-top:-21.75pt;width:82.5pt;height:27.75pt;z-index:251711488" fillcolor="white [3201]" strokecolor="#00b050" strokeweight="1pt">
            <v:stroke dashstyle="dash"/>
            <v:shadow color="#868686"/>
            <v:textbox style="mso-next-textbox:#_x0000_s1104">
              <w:txbxContent>
                <w:p w:rsidR="00E94FB6" w:rsidRPr="007D6BB3" w:rsidRDefault="00E94FB6" w:rsidP="007D6BB3">
                  <w:pPr>
                    <w:jc w:val="center"/>
                    <w:rPr>
                      <w:b/>
                      <w:sz w:val="28"/>
                    </w:rPr>
                  </w:pPr>
                  <w:r w:rsidRPr="007D6BB3">
                    <w:rPr>
                      <w:b/>
                      <w:sz w:val="28"/>
                    </w:rPr>
                    <w:t>If (age&lt;11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98" type="#_x0000_t32" style="position:absolute;margin-left:294.75pt;margin-top:15.7pt;width:62.25pt;height:.05pt;z-index:251705344" o:connectortype="straight" strokecolor="#606" strokeweight="5pt">
            <v:shadow color="#868686"/>
          </v:shape>
        </w:pict>
      </w:r>
      <w:r>
        <w:rPr>
          <w:noProof/>
          <w:lang w:eastAsia="en-IN"/>
        </w:rPr>
        <w:pict>
          <v:shape id="_x0000_s1097" type="#_x0000_t32" style="position:absolute;margin-left:254.25pt;margin-top:15.75pt;width:53.25pt;height:0;z-index:251704320" o:connectortype="straight" strokecolor="#606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96" type="#_x0000_t22" style="position:absolute;margin-left:171.75pt;margin-top:-38.25pt;width:82.5pt;height:118.5pt;z-index:251703296" fillcolor="#c9f" strokecolor="#606" strokeweight="5pt">
            <v:fill color2="fill lighten(51)" angle="-135" focusposition=".5,.5" focussize="" method="linear sigma" focus="100%" type="gradient"/>
            <v:shadow color="#868686"/>
            <v:textbox style="mso-next-textbox:#_x0000_s1096">
              <w:txbxContent>
                <w:p w:rsidR="00E94FB6" w:rsidRPr="00D8174D" w:rsidRDefault="00E94FB6" w:rsidP="00D8174D">
                  <w:pPr>
                    <w:jc w:val="center"/>
                    <w:rPr>
                      <w:b/>
                      <w:sz w:val="32"/>
                    </w:rPr>
                  </w:pPr>
                  <w:r w:rsidRPr="00D8174D">
                    <w:rPr>
                      <w:b/>
                      <w:sz w:val="32"/>
                    </w:rPr>
                    <w:t>Enter name and age</w:t>
                  </w:r>
                  <w:r>
                    <w:rPr>
                      <w:b/>
                      <w:sz w:val="32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99" type="#_x0000_t84" style="position:absolute;margin-left:357pt;margin-top:-30.75pt;width:141pt;height:95.25pt;z-index:251706368" fillcolor="#c9f" strokecolor="#606" strokeweight="2.5pt">
            <v:fill color2="fill lighten(51)" angle="-135" focusposition=".5,.5" focussize="" method="linear sigma" focus="100%" type="gradient"/>
            <v:shadow color="#868686"/>
            <v:textbox>
              <w:txbxContent>
                <w:p w:rsidR="00E94FB6" w:rsidRPr="00A00A96" w:rsidRDefault="00E94FB6" w:rsidP="00A00A96">
                  <w:pPr>
                    <w:jc w:val="center"/>
                    <w:rPr>
                      <w:b/>
                      <w:sz w:val="28"/>
                    </w:rPr>
                  </w:pPr>
                  <w:r w:rsidRPr="00A00A96">
                    <w:rPr>
                      <w:b/>
                      <w:sz w:val="28"/>
                    </w:rPr>
                    <w:t>Enter parent or guardian’s name and number</w:t>
                  </w:r>
                  <w:r>
                    <w:rPr>
                      <w:b/>
                      <w:sz w:val="28"/>
                    </w:rPr>
                    <w:t>!</w:t>
                  </w:r>
                </w:p>
              </w:txbxContent>
            </v:textbox>
          </v:shape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shape id="_x0000_s1122" type="#_x0000_t32" style="position:absolute;margin-left:420pt;margin-top:13.6pt;width:0;height:63.05pt;flip:y;z-index:251726848" o:connectortype="straight" strokecolor="#606" strokeweight="5pt">
            <v:shadow color="#868686"/>
          </v:shape>
        </w:pict>
      </w:r>
      <w:r>
        <w:rPr>
          <w:noProof/>
          <w:lang w:eastAsia="en-IN"/>
        </w:rPr>
        <w:pict>
          <v:shape id="_x0000_s1107" type="#_x0000_t32" style="position:absolute;margin-left:15.75pt;margin-top:1.65pt;width:0;height:75pt;z-index:251713536" o:connectortype="straight" strokecolor="#606" strokeweight="5pt">
            <v:shadow color="#868686"/>
          </v:shape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rect id="_x0000_s1106" style="position:absolute;margin-left:129pt;margin-top:2.5pt;width:185.25pt;height:53.25pt;z-index:251712512" fillcolor="white [3201]" strokecolor="black [3200]" strokeweight="2.5pt">
            <v:shadow color="#868686"/>
            <v:textbox style="mso-next-textbox:#_x0000_s1106">
              <w:txbxContent>
                <w:p w:rsidR="00E94FB6" w:rsidRPr="006965C2" w:rsidRDefault="00E94FB6" w:rsidP="006965C2">
                  <w:pPr>
                    <w:jc w:val="center"/>
                    <w:rPr>
                      <w:b/>
                      <w:sz w:val="32"/>
                    </w:rPr>
                  </w:pPr>
                  <w:r w:rsidRPr="006965C2">
                    <w:rPr>
                      <w:b/>
                      <w:sz w:val="32"/>
                    </w:rPr>
                    <w:t>Enter email id! (Optional)</w:t>
                  </w:r>
                </w:p>
              </w:txbxContent>
            </v:textbox>
          </v:rect>
        </w:pict>
      </w:r>
    </w:p>
    <w:p w:rsidR="008914F3" w:rsidRDefault="003B4EEF">
      <w:r>
        <w:rPr>
          <w:noProof/>
          <w:lang w:eastAsia="en-IN"/>
        </w:rPr>
        <w:pict>
          <v:shape id="_x0000_s1110" type="#_x0000_t32" style="position:absolute;margin-left:312pt;margin-top:.35pt;width:108pt;height:0;flip:x;z-index:251716608" o:connectortype="straight" strokecolor="black [3200]" strokeweight="5pt">
            <v:shadow color="#868686"/>
          </v:shape>
        </w:pict>
      </w:r>
      <w:r>
        <w:rPr>
          <w:noProof/>
          <w:lang w:eastAsia="en-IN"/>
        </w:rPr>
        <w:pict>
          <v:shape id="_x0000_s1111" type="#_x0000_t32" style="position:absolute;margin-left:49.5pt;margin-top:.35pt;width:34.5pt;height:0;z-index:251717632" o:connectortype="straight" strokecolor="black [3200]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09" type="#_x0000_t32" style="position:absolute;margin-left:15.75pt;margin-top:.35pt;width:112.5pt;height:0;z-index:251715584" o:connectortype="straight" strokecolor="black [3200]" strokeweight="5pt">
            <v:shadow color="#868686"/>
          </v:shape>
        </w:pict>
      </w:r>
      <w:r>
        <w:rPr>
          <w:noProof/>
          <w:lang w:eastAsia="en-IN"/>
        </w:rPr>
        <w:pict>
          <v:shape id="_x0000_s1112" type="#_x0000_t32" style="position:absolute;margin-left:348pt;margin-top:.35pt;width:36pt;height:0;flip:x;z-index:251718656" o:connectortype="straight" strokecolor="black [3200]" strokeweight="5pt">
            <v:stroke endarrow="block"/>
            <v:shadow color="#868686"/>
          </v:shape>
        </w:pict>
      </w:r>
    </w:p>
    <w:p w:rsidR="008914F3" w:rsidRDefault="003B4EEF">
      <w:r>
        <w:rPr>
          <w:noProof/>
          <w:lang w:eastAsia="en-IN"/>
        </w:rPr>
        <w:pict>
          <v:shape id="_x0000_s1115" type="#_x0000_t32" style="position:absolute;margin-left:219.75pt;margin-top:19.1pt;width:0;height:15pt;z-index:251721728" o:connectortype="straight" strokecolor="#c00000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14" type="#_x0000_t32" style="position:absolute;margin-left:219.75pt;margin-top:4.85pt;width:0;height:42.75pt;z-index:251720704" o:connectortype="straight" strokecolor="#c00000" strokeweight="5pt">
            <v:shadow color="#868686"/>
          </v:shape>
        </w:pict>
      </w:r>
    </w:p>
    <w:p w:rsidR="008914F3" w:rsidRDefault="003B4EEF">
      <w:r>
        <w:rPr>
          <w:noProof/>
          <w:lang w:eastAsia="en-IN"/>
        </w:rPr>
        <w:pict>
          <v:roundrect id="_x0000_s1113" style="position:absolute;margin-left:138pt;margin-top:22.15pt;width:161.25pt;height:42.75pt;z-index:251719680" arcsize="10923f" fillcolor="#c00000" strokecolor="#666 [1936]" strokeweight="1pt">
            <v:fill color2="fill lighten(51)" focusposition="1" focussize="" method="linear sigma" focus="100%" type="gradient"/>
            <v:shadow on="t" type="perspective" color="#7f7f7f [1601]" opacity=".5" offset="1pt" offset2="-3pt"/>
            <v:textbox style="mso-next-textbox:#_x0000_s1113">
              <w:txbxContent>
                <w:p w:rsidR="00E94FB6" w:rsidRPr="00AB3B95" w:rsidRDefault="00E94FB6" w:rsidP="00AB3B95">
                  <w:pPr>
                    <w:jc w:val="center"/>
                    <w:rPr>
                      <w:b/>
                      <w:sz w:val="40"/>
                    </w:rPr>
                  </w:pPr>
                  <w:r w:rsidRPr="00AB3B95">
                    <w:rPr>
                      <w:b/>
                      <w:sz w:val="40"/>
                    </w:rPr>
                    <w:t>Enter address!</w:t>
                  </w:r>
                </w:p>
              </w:txbxContent>
            </v:textbox>
          </v:roundrect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shape id="_x0000_s1117" type="#_x0000_t32" style="position:absolute;margin-left:219.75pt;margin-top:14pt;width:0;height:33.75pt;z-index:251723776" o:connectortype="straight" strokecolor="black [3200]" strokeweight="5pt">
            <v:shadow color="#868686"/>
          </v:shape>
        </w:pict>
      </w:r>
    </w:p>
    <w:p w:rsidR="008914F3" w:rsidRDefault="003B4EEF">
      <w:r>
        <w:rPr>
          <w:noProof/>
          <w:lang w:eastAsia="en-IN"/>
        </w:rPr>
        <w:pict>
          <v:shape id="_x0000_s1118" type="#_x0000_t32" style="position:absolute;margin-left:219.75pt;margin-top:2.85pt;width:0;height:7.5pt;z-index:251724800" o:connectortype="straight" strokecolor="black [3200]" strokeweight="5pt">
            <v:stroke endarrow="block"/>
            <v:shadow color="#868686"/>
          </v:shape>
        </w:pict>
      </w:r>
      <w:r>
        <w:rPr>
          <w:noProof/>
          <w:lang w:eastAsia="en-IN"/>
        </w:rPr>
        <w:pict>
          <v:rect id="_x0000_s1116" style="position:absolute;margin-left:129pt;margin-top:22.35pt;width:185.25pt;height:53.25pt;z-index:251722752" fillcolor="white [3201]" strokecolor="black [3200]" strokeweight="2.5pt">
            <v:shadow color="#868686"/>
            <v:textbox style="mso-next-textbox:#_x0000_s1116">
              <w:txbxContent>
                <w:p w:rsidR="00E94FB6" w:rsidRPr="006965C2" w:rsidRDefault="00E94FB6" w:rsidP="00733060">
                  <w:pPr>
                    <w:jc w:val="center"/>
                    <w:rPr>
                      <w:b/>
                      <w:sz w:val="32"/>
                    </w:rPr>
                  </w:pPr>
                  <w:r w:rsidRPr="006965C2">
                    <w:rPr>
                      <w:b/>
                      <w:sz w:val="32"/>
                    </w:rPr>
                    <w:t>Enter</w:t>
                  </w:r>
                  <w:r>
                    <w:rPr>
                      <w:b/>
                      <w:sz w:val="32"/>
                    </w:rPr>
                    <w:t xml:space="preserve"> landmark</w:t>
                  </w:r>
                  <w:r w:rsidRPr="006965C2">
                    <w:rPr>
                      <w:b/>
                      <w:sz w:val="32"/>
                    </w:rPr>
                    <w:t>! (Optional)</w:t>
                  </w:r>
                </w:p>
              </w:txbxContent>
            </v:textbox>
          </v:rect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shape id="_x0000_s1123" type="#_x0000_t32" style="position:absolute;margin-left:219.75pt;margin-top:24.7pt;width:0;height:78pt;z-index:251727872" o:connectortype="straight" strokecolor="black [3200]" strokeweight="5pt">
            <v:shadow color="#868686"/>
          </v:shape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shape id="_x0000_s1125" type="#_x0000_t32" style="position:absolute;margin-left:219.75pt;margin-top:15.8pt;width:0;height:16.5pt;z-index:251728896" o:connectortype="straight" strokecolor="black [3200]" strokeweight="5pt">
            <v:stroke endarrow="block"/>
            <v:shadow color="#868686"/>
          </v:shape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26" type="#_x0000_t21" style="position:absolute;margin-left:149.25pt;margin-top:4.7pt;width:141pt;height:90pt;z-index:251729920" fillcolor="#f79646 [3209]" strokecolor="#e36c0a [2409]" strokeweight="10pt">
            <v:fill color2="fill lighten(51)" focusposition="1" focussize="" method="linear sigma" focus="100%" type="gradient"/>
            <v:stroke linestyle="thinThin"/>
            <v:shadow color="#868686"/>
            <v:textbox>
              <w:txbxContent>
                <w:p w:rsidR="00E94FB6" w:rsidRPr="00DF4D95" w:rsidRDefault="00E94FB6" w:rsidP="00DF4D95">
                  <w:pPr>
                    <w:jc w:val="center"/>
                    <w:rPr>
                      <w:sz w:val="44"/>
                    </w:rPr>
                  </w:pPr>
                  <w:r w:rsidRPr="00DF4D95">
                    <w:rPr>
                      <w:sz w:val="44"/>
                    </w:rPr>
                    <w:t>Method of payment!</w:t>
                  </w:r>
                </w:p>
              </w:txbxContent>
            </v:textbox>
          </v:shape>
        </w:pict>
      </w:r>
    </w:p>
    <w:p w:rsidR="008914F3" w:rsidRDefault="008914F3"/>
    <w:p w:rsidR="008914F3" w:rsidRDefault="008914F3"/>
    <w:p w:rsidR="008914F3" w:rsidRDefault="003B4EEF">
      <w:r>
        <w:rPr>
          <w:noProof/>
          <w:lang w:eastAsia="en-IN"/>
        </w:rPr>
        <w:pict>
          <v:shape id="_x0000_s1127" type="#_x0000_t32" style="position:absolute;margin-left:219.75pt;margin-top:22.1pt;width:0;height:21.75pt;z-index:251730944" o:connectortype="straight" strokecolor="#e36c0a [2409]" strokeweight="5pt">
            <v:shadow color="#868686"/>
          </v:shape>
        </w:pict>
      </w:r>
    </w:p>
    <w:p w:rsidR="008914F3" w:rsidRDefault="003B4EEF">
      <w:r>
        <w:rPr>
          <w:noProof/>
          <w:lang w:eastAsia="en-IN"/>
        </w:rPr>
        <w:pict>
          <v:shape id="_x0000_s1129" type="#_x0000_t32" style="position:absolute;margin-left:6pt;margin-top:14.65pt;width:0;height:202.5pt;z-index:251732992" o:connectortype="straight" strokecolor="#84c6d8" strokeweight="5pt">
            <v:shadow color="#868686"/>
          </v:shape>
        </w:pict>
      </w:r>
      <w:r>
        <w:rPr>
          <w:noProof/>
          <w:lang w:eastAsia="en-IN"/>
        </w:rPr>
        <w:pict>
          <v:shape id="_x0000_s1131" type="#_x0000_t32" style="position:absolute;margin-left:128.25pt;margin-top:18.4pt;width:0;height:202.5pt;z-index:251735040" o:connectortype="straight" strokecolor="#9f3" strokeweight="5pt">
            <v:shadow color="#868686"/>
          </v:shape>
        </w:pict>
      </w:r>
      <w:r>
        <w:rPr>
          <w:noProof/>
          <w:lang w:eastAsia="en-IN"/>
        </w:rPr>
        <w:pict>
          <v:shape id="_x0000_s1130" type="#_x0000_t32" style="position:absolute;margin-left:440.25pt;margin-top:14.65pt;width:0;height:26.25pt;z-index:251734016" o:connectortype="straight" strokecolor="#ff6" strokeweight="5pt">
            <v:shadow color="#868686"/>
          </v:shape>
        </w:pict>
      </w:r>
      <w:r>
        <w:rPr>
          <w:noProof/>
          <w:lang w:eastAsia="en-IN"/>
        </w:rPr>
        <w:pict>
          <v:shape id="_x0000_s1128" type="#_x0000_t32" style="position:absolute;margin-left:6pt;margin-top:18.4pt;width:434.25pt;height:.05pt;flip:x;z-index:251731968" o:connectortype="straight" strokecolor="#e36c0a [2409]" strokeweight="5pt">
            <v:shadow color="#868686"/>
          </v:shape>
        </w:pict>
      </w:r>
      <w:r>
        <w:rPr>
          <w:noProof/>
          <w:lang w:eastAsia="en-IN"/>
        </w:rPr>
        <w:pict>
          <v:shape id="_x0000_s1132" type="#_x0000_t32" style="position:absolute;margin-left:307.5pt;margin-top:18.4pt;width:0;height:26.25pt;z-index:251736064" o:connectortype="straight" strokecolor="#c9f" strokeweight="5pt">
            <v:shadow color="#868686"/>
          </v:shape>
        </w:pict>
      </w:r>
    </w:p>
    <w:p w:rsidR="008914F3" w:rsidRDefault="003B4EEF">
      <w:r>
        <w:rPr>
          <w:noProof/>
          <w:lang w:eastAsia="en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34" type="#_x0000_t111" style="position:absolute;margin-left:74.25pt;margin-top:19.2pt;width:105pt;height:48.75pt;z-index:251738112" fillcolor="#9f3" stroked="f" strokeweight="0">
            <v:fill color2="fill lighten(51)" focusposition="1" focussize="" method="linear sigma" focus="100%" type="gradient"/>
            <v:shadow on="t" type="perspective" color="#4e6128 [1606]" offset="1pt" offset2="-3pt"/>
            <v:textbox>
              <w:txbxContent>
                <w:p w:rsidR="00E94FB6" w:rsidRPr="0070725D" w:rsidRDefault="00E94FB6" w:rsidP="0070725D">
                  <w:pPr>
                    <w:jc w:val="center"/>
                    <w:rPr>
                      <w:b/>
                      <w:sz w:val="28"/>
                    </w:rPr>
                  </w:pPr>
                  <w:r w:rsidRPr="0070725D">
                    <w:rPr>
                      <w:b/>
                      <w:sz w:val="28"/>
                    </w:rPr>
                    <w:t>Net Banking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36" type="#_x0000_t111" style="position:absolute;margin-left:388.5pt;margin-top:15.45pt;width:105pt;height:48.75pt;z-index:251740160" fillcolor="#ff6" stroked="f" strokeweight="0">
            <v:fill color2="fill lighten(51)" focusposition="1" focussize="" method="linear sigma" focus="100%" type="gradient"/>
            <v:shadow on="t" type="perspective" color="#4e6128 [1606]" offset="1pt" offset2="-3pt"/>
            <v:textbox>
              <w:txbxContent>
                <w:p w:rsidR="00E94FB6" w:rsidRPr="0070725D" w:rsidRDefault="00E94FB6" w:rsidP="0064350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ebit Card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35" type="#_x0000_t111" style="position:absolute;margin-left:254.25pt;margin-top:19.2pt;width:105pt;height:48.75pt;z-index:251739136" fillcolor="#c9f" stroked="f" strokeweight="0">
            <v:fill color2="fill lighten(51)" focusposition="1" focussize="" method="linear sigma" focus="100%" type="gradient"/>
            <v:shadow on="t" type="perspective" color="#4e6128 [1606]" offset="1pt" offset2="-3pt"/>
            <v:textbox>
              <w:txbxContent>
                <w:p w:rsidR="00E94FB6" w:rsidRPr="0070725D" w:rsidRDefault="00E94FB6" w:rsidP="0064350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redit Card!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33" type="#_x0000_t111" style="position:absolute;margin-left:-47.25pt;margin-top:15.45pt;width:105pt;height:48.75pt;z-index:251737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94FB6" w:rsidRPr="0070725D" w:rsidRDefault="00E94FB6" w:rsidP="0070725D">
                  <w:pPr>
                    <w:jc w:val="center"/>
                    <w:rPr>
                      <w:b/>
                      <w:sz w:val="28"/>
                    </w:rPr>
                  </w:pPr>
                  <w:r w:rsidRPr="0070725D">
                    <w:rPr>
                      <w:b/>
                      <w:sz w:val="28"/>
                    </w:rPr>
                    <w:t>Cash on Delivery!</w:t>
                  </w:r>
                </w:p>
              </w:txbxContent>
            </v:textbox>
          </v:shape>
        </w:pict>
      </w:r>
    </w:p>
    <w:p w:rsidR="008914F3" w:rsidRDefault="008914F3"/>
    <w:p w:rsidR="008914F3" w:rsidRDefault="003B4EEF">
      <w:r>
        <w:rPr>
          <w:noProof/>
          <w:lang w:eastAsia="en-IN"/>
        </w:rPr>
        <w:pict>
          <v:shape id="_x0000_s1141" type="#_x0000_t32" style="position:absolute;margin-left:299.25pt;margin-top:17.1pt;width:0;height:132.75pt;z-index:251741184" o:connectortype="straight" strokecolor="#c9f" strokeweight="5pt">
            <v:shadow color="#868686"/>
          </v:shape>
        </w:pict>
      </w:r>
      <w:r>
        <w:rPr>
          <w:noProof/>
          <w:lang w:eastAsia="en-IN"/>
        </w:rPr>
        <w:pict>
          <v:shape id="_x0000_s1142" type="#_x0000_t32" style="position:absolute;margin-left:434.55pt;margin-top:13.35pt;width:0;height:136.5pt;z-index:251742208" o:connectortype="straight" strokecolor="#ff6" strokeweight="5pt">
            <v:shadow color="#868686"/>
          </v:shape>
        </w:pict>
      </w:r>
    </w:p>
    <w:p w:rsidR="008914F3" w:rsidRDefault="003B4EEF">
      <w:r>
        <w:rPr>
          <w:noProof/>
          <w:lang w:eastAsia="en-IN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44" type="#_x0000_t122" style="position:absolute;margin-left:384pt;margin-top:13.4pt;width:118.5pt;height:91.5pt;z-index:251744256" fillcolor="#ff6" strokecolor="#95b3d7 [1940]" strokeweight="1pt">
            <v:fill color2="fill lighten(51)" focusposition="1" focussize="" method="linear sigma" type="gradient"/>
            <v:shadow on="t" type="perspective" color="#243f60 [1604]" opacity=".5" offset="1pt" offset2="-3pt"/>
            <v:textbox>
              <w:txbxContent>
                <w:p w:rsidR="000C5848" w:rsidRPr="00A14876" w:rsidRDefault="000C5848" w:rsidP="00511F3F">
                  <w:pPr>
                    <w:rPr>
                      <w:b/>
                      <w:sz w:val="32"/>
                    </w:rPr>
                  </w:pPr>
                  <w:r w:rsidRPr="00A14876">
                    <w:rPr>
                      <w:b/>
                      <w:sz w:val="32"/>
                    </w:rPr>
                    <w:t>(1) MasterCard</w:t>
                  </w:r>
                </w:p>
                <w:p w:rsidR="000C5848" w:rsidRPr="00A14876" w:rsidRDefault="000C5848" w:rsidP="00511F3F">
                  <w:pPr>
                    <w:rPr>
                      <w:b/>
                      <w:sz w:val="32"/>
                    </w:rPr>
                  </w:pPr>
                  <w:r w:rsidRPr="00A14876">
                    <w:rPr>
                      <w:b/>
                      <w:sz w:val="32"/>
                    </w:rPr>
                    <w:t>(2) Visa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43" type="#_x0000_t122" style="position:absolute;margin-left:246.3pt;margin-top:17.15pt;width:118.5pt;height:91.5pt;z-index:251743232" fillcolor="#c9f" strokecolor="#95b3d7 [1940]" strokeweight="1pt">
            <v:fill color2="fill lighten(51)" focusposition="1" focussize="" method="linear sigma" type="gradient"/>
            <v:shadow on="t" type="perspective" color="#243f60 [1604]" opacity=".5" offset="1pt" offset2="-3pt"/>
            <v:textbox>
              <w:txbxContent>
                <w:p w:rsidR="00A14876" w:rsidRPr="00A14876" w:rsidRDefault="00A14876" w:rsidP="00511F3F">
                  <w:pPr>
                    <w:rPr>
                      <w:b/>
                      <w:sz w:val="32"/>
                    </w:rPr>
                  </w:pPr>
                  <w:r w:rsidRPr="00A14876">
                    <w:rPr>
                      <w:b/>
                      <w:sz w:val="32"/>
                    </w:rPr>
                    <w:t>(1) MasterCard</w:t>
                  </w:r>
                </w:p>
                <w:p w:rsidR="00A14876" w:rsidRPr="00A14876" w:rsidRDefault="00A14876" w:rsidP="00511F3F">
                  <w:pPr>
                    <w:rPr>
                      <w:b/>
                      <w:sz w:val="32"/>
                    </w:rPr>
                  </w:pPr>
                  <w:r w:rsidRPr="00A14876">
                    <w:rPr>
                      <w:b/>
                      <w:sz w:val="32"/>
                    </w:rPr>
                    <w:t>(2) Visa</w:t>
                  </w:r>
                </w:p>
              </w:txbxContent>
            </v:textbox>
          </v:shape>
        </w:pict>
      </w:r>
    </w:p>
    <w:p w:rsidR="008914F3" w:rsidRDefault="008914F3"/>
    <w:p w:rsidR="008914F3" w:rsidRDefault="008914F3"/>
    <w:p w:rsidR="00214506" w:rsidRDefault="003B4EEF">
      <w:r>
        <w:rPr>
          <w:noProof/>
          <w:lang w:eastAsia="en-IN"/>
        </w:rPr>
        <w:lastRenderedPageBreak/>
        <w:pict>
          <v:shape id="_x0000_s1161" type="#_x0000_t32" style="position:absolute;margin-left:5.55pt;margin-top:-38.25pt;width:0;height:603.75pt;z-index:251755520" o:connectortype="straight" strokecolor="#84c6d8" strokeweight="5pt">
            <v:shadow color="#868686"/>
          </v:shape>
        </w:pict>
      </w:r>
      <w:r>
        <w:rPr>
          <w:noProof/>
          <w:lang w:eastAsia="en-IN"/>
        </w:rPr>
        <w:pict>
          <v:shape id="_x0000_s1164" type="#_x0000_t32" style="position:absolute;margin-left:429.3pt;margin-top:407.25pt;width:0;height:111.75pt;z-index:251758592" o:connectortype="straight" strokecolor="#ff6" strokeweight="5pt">
            <v:shadow color="#868686"/>
          </v:shape>
        </w:pict>
      </w:r>
      <w:r>
        <w:rPr>
          <w:noProof/>
          <w:lang w:eastAsia="en-IN"/>
        </w:rPr>
        <w:pict>
          <v:shape id="_x0000_s1163" type="#_x0000_t32" style="position:absolute;margin-left:295.05pt;margin-top:407.25pt;width:0;height:93.75pt;z-index:251757568" o:connectortype="straight" strokecolor="#c9f" strokeweight="5pt">
            <v:shadow color="#868686"/>
          </v:shape>
        </w:pict>
      </w:r>
      <w:r>
        <w:rPr>
          <w:noProof/>
          <w:lang w:eastAsia="en-IN"/>
        </w:rPr>
        <w:pict>
          <v:shape id="_x0000_s1160" type="#_x0000_t32" style="position:absolute;margin-left:130.05pt;margin-top:276.75pt;width:0;height:5.25pt;z-index:251754496" o:connectortype="straight" strokecolor="#9f3" strokeweight="5pt">
            <v:shadow color="#868686"/>
          </v:shape>
        </w:pict>
      </w:r>
      <w:r>
        <w:rPr>
          <w:noProof/>
          <w:lang w:eastAsia="en-IN"/>
        </w:rPr>
        <w:pict>
          <v:rect id="_x0000_s1158" style="position:absolute;margin-left:81.3pt;margin-top:276.75pt;width:91.5pt;height:191.25pt;z-index:251753472" strokecolor="white [3212]">
            <v:textbox>
              <w:txbxContent>
                <w:p w:rsidR="006D05EB" w:rsidRDefault="006D05EB">
                  <w:r w:rsidRPr="006D05EB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952500" cy="2352675"/>
                        <wp:effectExtent l="38100" t="0" r="38100" b="0"/>
                        <wp:docPr id="18" name="Diagram 1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47" type="#_x0000_t32" style="position:absolute;margin-left:130.05pt;margin-top:-44.25pt;width:0;height:326.25pt;z-index:251746304" o:connectortype="straight" strokecolor="#9f3" strokeweight="5pt">
            <v:shadow color="#868686"/>
          </v:shape>
        </w:pict>
      </w:r>
      <w:r>
        <w:rPr>
          <w:noProof/>
          <w:lang w:eastAsia="en-IN"/>
        </w:rPr>
        <w:pict>
          <v:rect id="_x0000_s1156" style="position:absolute;margin-left:91.8pt;margin-top:230.25pt;width:75pt;height:27pt;z-index:251752448" fillcolor="white [3201]" strokecolor="#9f3" strokeweight="2.5pt">
            <v:shadow color="#868686"/>
            <v:textbox>
              <w:txbxContent>
                <w:p w:rsidR="0006206C" w:rsidRPr="0006206C" w:rsidRDefault="0006206C" w:rsidP="0006206C">
                  <w:pPr>
                    <w:jc w:val="center"/>
                    <w:rPr>
                      <w:b/>
                      <w:sz w:val="32"/>
                    </w:rPr>
                  </w:pPr>
                  <w:r w:rsidRPr="0006206C">
                    <w:rPr>
                      <w:b/>
                      <w:sz w:val="32"/>
                    </w:rPr>
                    <w:t>Ent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48" type="#_x0000_t122" style="position:absolute;margin-left:67.8pt;margin-top:-27.75pt;width:144.75pt;height:232.5pt;z-index:251747328" fillcolor="#9f3" strokecolor="#95b3d7 [1940]" strokeweight="1pt">
            <v:fill color2="fill lighten(51)" focusposition="1" focussize="" method="linear sigma" type="gradient"/>
            <v:shadow on="t" type="perspective" color="#243f60 [1604]" opacity=".5" offset="1pt" offset2="-3pt"/>
            <v:textbox style="mso-next-textbox:#_x0000_s1148">
              <w:txbxContent>
                <w:p w:rsidR="00951E96" w:rsidRPr="0006206C" w:rsidRDefault="00951E96" w:rsidP="00951E96">
                  <w:pPr>
                    <w:rPr>
                      <w:b/>
                      <w:sz w:val="28"/>
                    </w:rPr>
                  </w:pPr>
                  <w:r w:rsidRPr="0006206C">
                    <w:rPr>
                      <w:b/>
                      <w:sz w:val="28"/>
                    </w:rPr>
                    <w:t>(1) ICICI Bank</w:t>
                  </w:r>
                </w:p>
                <w:p w:rsidR="00951E96" w:rsidRPr="0006206C" w:rsidRDefault="00951E96" w:rsidP="00951E96">
                  <w:pPr>
                    <w:rPr>
                      <w:b/>
                      <w:sz w:val="28"/>
                    </w:rPr>
                  </w:pPr>
                  <w:r w:rsidRPr="0006206C">
                    <w:rPr>
                      <w:b/>
                      <w:sz w:val="28"/>
                    </w:rPr>
                    <w:t xml:space="preserve">(2) HDFC Bank </w:t>
                  </w:r>
                </w:p>
                <w:p w:rsidR="00951E96" w:rsidRPr="0006206C" w:rsidRDefault="00951E96" w:rsidP="00951E96">
                  <w:pPr>
                    <w:rPr>
                      <w:b/>
                      <w:sz w:val="28"/>
                    </w:rPr>
                  </w:pPr>
                  <w:r w:rsidRPr="0006206C">
                    <w:rPr>
                      <w:b/>
                      <w:sz w:val="28"/>
                    </w:rPr>
                    <w:t>(3)State Bank of India</w:t>
                  </w:r>
                </w:p>
                <w:p w:rsidR="00951E96" w:rsidRPr="0006206C" w:rsidRDefault="00951E96" w:rsidP="00951E96">
                  <w:pPr>
                    <w:rPr>
                      <w:b/>
                      <w:sz w:val="28"/>
                    </w:rPr>
                  </w:pPr>
                  <w:r w:rsidRPr="0006206C">
                    <w:rPr>
                      <w:b/>
                      <w:sz w:val="28"/>
                    </w:rPr>
                    <w:t>(4)City Union Bank</w:t>
                  </w:r>
                </w:p>
                <w:p w:rsidR="00951E96" w:rsidRPr="0006206C" w:rsidRDefault="00951E96" w:rsidP="00951E96">
                  <w:pPr>
                    <w:rPr>
                      <w:b/>
                      <w:sz w:val="28"/>
                    </w:rPr>
                  </w:pPr>
                  <w:r w:rsidRPr="0006206C">
                    <w:rPr>
                      <w:b/>
                      <w:sz w:val="28"/>
                    </w:rPr>
                    <w:t>(5)Canara Bank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155" style="position:absolute;margin-left:391.8pt;margin-top:-38.25pt;width:75pt;height:27pt;z-index:251751424" fillcolor="white [3201]" strokecolor="#ff6" strokeweight="2.5pt">
            <v:shadow color="#868686"/>
            <v:textbox>
              <w:txbxContent>
                <w:p w:rsidR="0006206C" w:rsidRPr="0006206C" w:rsidRDefault="0006206C" w:rsidP="0006206C">
                  <w:pPr>
                    <w:jc w:val="center"/>
                    <w:rPr>
                      <w:b/>
                      <w:sz w:val="32"/>
                    </w:rPr>
                  </w:pPr>
                  <w:r w:rsidRPr="0006206C">
                    <w:rPr>
                      <w:b/>
                      <w:sz w:val="32"/>
                    </w:rPr>
                    <w:t>Ent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53" type="#_x0000_t32" style="position:absolute;margin-left:433.8pt;margin-top:-56.25pt;width:0;height:57pt;z-index:251750400" o:connectortype="straight" strokecolor="#ff6" strokeweight="5pt">
            <v:shadow color="#868686"/>
          </v:shape>
        </w:pict>
      </w:r>
      <w:r>
        <w:rPr>
          <w:noProof/>
          <w:lang w:eastAsia="en-IN"/>
        </w:rPr>
        <w:pict>
          <v:rect id="_x0000_s1152" style="position:absolute;margin-left:259.05pt;margin-top:-38.25pt;width:75pt;height:27pt;z-index:251749376" fillcolor="white [3201]" strokecolor="#c9f" strokeweight="2.5pt">
            <v:shadow color="#868686"/>
            <v:textbox>
              <w:txbxContent>
                <w:p w:rsidR="0006206C" w:rsidRPr="0006206C" w:rsidRDefault="0006206C" w:rsidP="0006206C">
                  <w:pPr>
                    <w:jc w:val="center"/>
                    <w:rPr>
                      <w:b/>
                      <w:sz w:val="32"/>
                    </w:rPr>
                  </w:pPr>
                  <w:r w:rsidRPr="0006206C">
                    <w:rPr>
                      <w:b/>
                      <w:sz w:val="32"/>
                    </w:rPr>
                    <w:t>Ent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51" type="#_x0000_t32" style="position:absolute;margin-left:299.55pt;margin-top:-51pt;width:0;height:51.75pt;z-index:251748352" o:connectortype="straight" strokecolor="#c9f" strokeweight="5pt">
            <v:shadow color="#868686"/>
          </v:shape>
        </w:pict>
      </w:r>
      <w:r w:rsidR="00486F3D">
        <w:t xml:space="preserve">                                    </w:t>
      </w:r>
      <w:r w:rsidR="00E67410">
        <w:rPr>
          <w:noProof/>
          <w:lang w:eastAsia="en-IN"/>
        </w:rPr>
        <w:t xml:space="preserve">                                     </w:t>
      </w:r>
      <w:r w:rsidR="00486F3D">
        <w:t xml:space="preserve"> </w:t>
      </w:r>
      <w:r w:rsidR="000B5141">
        <w:t xml:space="preserve"> </w:t>
      </w:r>
      <w:r w:rsidR="006D05EB">
        <w:t xml:space="preserve">     </w:t>
      </w:r>
      <w:r w:rsidR="000B5141">
        <w:t xml:space="preserve">   </w:t>
      </w:r>
      <w:r w:rsidR="00D24E48">
        <w:t xml:space="preserve">           </w:t>
      </w:r>
      <w:r w:rsidR="000B5141">
        <w:t xml:space="preserve">   </w:t>
      </w:r>
      <w:r w:rsidR="00E67410">
        <w:t xml:space="preserve">  </w:t>
      </w:r>
      <w:r w:rsidR="00A14876" w:rsidRPr="00A14876">
        <w:rPr>
          <w:noProof/>
          <w:lang w:eastAsia="en-IN"/>
        </w:rPr>
        <w:drawing>
          <wp:inline distT="0" distB="0" distL="0" distR="0">
            <wp:extent cx="1295400" cy="5133975"/>
            <wp:effectExtent l="0" t="19050" r="0" b="9525"/>
            <wp:docPr id="1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86F3D">
        <w:t xml:space="preserve"> </w:t>
      </w:r>
      <w:r w:rsidR="00A14876">
        <w:t xml:space="preserve"> </w:t>
      </w:r>
      <w:r w:rsidR="00E67410">
        <w:t xml:space="preserve">   </w:t>
      </w:r>
      <w:r w:rsidR="00486F3D">
        <w:t xml:space="preserve">  </w:t>
      </w:r>
      <w:r w:rsidR="00D24E48">
        <w:t xml:space="preserve"> </w:t>
      </w:r>
      <w:r w:rsidR="00E67410">
        <w:t xml:space="preserve">  </w:t>
      </w:r>
      <w:r w:rsidR="00D24E48">
        <w:t xml:space="preserve"> </w:t>
      </w:r>
      <w:r w:rsidR="00E67410">
        <w:t xml:space="preserve"> </w:t>
      </w:r>
      <w:r w:rsidR="00486F3D" w:rsidRPr="00486F3D">
        <w:rPr>
          <w:noProof/>
          <w:lang w:eastAsia="en-IN"/>
        </w:rPr>
        <w:drawing>
          <wp:inline distT="0" distB="0" distL="0" distR="0">
            <wp:extent cx="1228725" cy="5133975"/>
            <wp:effectExtent l="38100" t="19050" r="47625" b="9525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486F3D">
        <w:t xml:space="preserve">                                  </w:t>
      </w:r>
    </w:p>
    <w:p w:rsidR="00E213A8" w:rsidRDefault="00E213A8"/>
    <w:p w:rsidR="00E213A8" w:rsidRDefault="003B4EEF">
      <w:r>
        <w:rPr>
          <w:noProof/>
          <w:lang w:eastAsia="en-IN"/>
        </w:rPr>
        <w:pict>
          <v:shape id="_x0000_s1162" type="#_x0000_t32" style="position:absolute;margin-left:130.05pt;margin-top:18.8pt;width:0;height:62.25pt;z-index:251756544" o:connectortype="straight" strokecolor="#9f3" strokeweight="5pt">
            <v:shadow color="#868686"/>
          </v:shape>
        </w:pict>
      </w:r>
    </w:p>
    <w:p w:rsidR="00E213A8" w:rsidRDefault="00E213A8"/>
    <w:p w:rsidR="00E213A8" w:rsidRDefault="003B4EEF">
      <w:r>
        <w:rPr>
          <w:noProof/>
          <w:lang w:eastAsia="en-IN"/>
        </w:rPr>
        <w:pict>
          <v:shape id="_x0000_s1178" type="#_x0000_t32" style="position:absolute;margin-left:315.3pt;margin-top:24.15pt;width:114pt;height:0;flip:x;z-index:251762688" o:connectortype="straight" strokecolor="#ff6" strokeweight="5pt">
            <v:shadow color="#868686"/>
          </v:shape>
        </w:pict>
      </w:r>
      <w:r>
        <w:rPr>
          <w:noProof/>
          <w:lang w:eastAsia="en-IN"/>
        </w:rPr>
        <w:pict>
          <v:rect id="_x0000_s1174" style="position:absolute;margin-left:180.3pt;margin-top:6.15pt;width:135pt;height:138.75pt;z-index:251759616" fillcolor="white [3201]" strokecolor="red" strokeweight="2.5pt">
            <v:shadow color="#868686"/>
            <v:textbox>
              <w:txbxContent>
                <w:p w:rsidR="001808B9" w:rsidRDefault="001808B9">
                  <w:r w:rsidRPr="001808B9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517050" cy="1704975"/>
                        <wp:effectExtent l="19050" t="0" r="6950" b="0"/>
                        <wp:docPr id="22" name="Picture 3" descr="http://www.photo-dictionary.com/photofiles/list/380/745gif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hoto-dictionary.com/photofiles/list/380/745gif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9843" t="7874" r="11811" b="39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0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213A8" w:rsidRDefault="003B4EEF">
      <w:r>
        <w:rPr>
          <w:noProof/>
          <w:lang w:eastAsia="en-IN"/>
        </w:rPr>
        <w:pict>
          <v:shape id="_x0000_s1177" type="#_x0000_t32" style="position:absolute;margin-left:130.05pt;margin-top:4.7pt;width:50.25pt;height:0;z-index:251761664" o:connectortype="straight" strokecolor="#9f3" strokeweight="5pt">
            <v:shadow color="#868686"/>
          </v:shape>
        </w:pict>
      </w:r>
    </w:p>
    <w:p w:rsidR="00E213A8" w:rsidRDefault="003B4EEF">
      <w:r>
        <w:rPr>
          <w:noProof/>
          <w:lang w:eastAsia="en-IN"/>
        </w:rPr>
        <w:pict>
          <v:shape id="_x0000_s1179" type="#_x0000_t32" style="position:absolute;margin-left:5.55pt;margin-top:19.8pt;width:174.75pt;height:0;z-index:251763712" o:connectortype="straight" strokecolor="#84c6d8" strokeweight="5pt">
            <v:shadow color="#868686"/>
          </v:shape>
        </w:pict>
      </w:r>
    </w:p>
    <w:p w:rsidR="00E213A8" w:rsidRDefault="00E213A8"/>
    <w:p w:rsidR="00E213A8" w:rsidRDefault="003B4EEF">
      <w:r>
        <w:rPr>
          <w:noProof/>
          <w:lang w:eastAsia="en-IN"/>
        </w:rPr>
        <w:pict>
          <v:shape id="_x0000_s1183" type="#_x0000_t202" style="position:absolute;margin-left:130.05pt;margin-top:16.15pt;width:42.75pt;height:27pt;z-index:251767808" fillcolor="white [3201]" strokecolor="#00b050" strokeweight="1pt">
            <v:stroke dashstyle="dash"/>
            <v:shadow color="#868686"/>
            <v:textbox>
              <w:txbxContent>
                <w:p w:rsidR="000D2792" w:rsidRPr="000D2792" w:rsidRDefault="000D2792" w:rsidP="000D2792">
                  <w:pPr>
                    <w:jc w:val="center"/>
                    <w:rPr>
                      <w:b/>
                      <w:sz w:val="32"/>
                    </w:rPr>
                  </w:pPr>
                  <w:r w:rsidRPr="000D2792">
                    <w:rPr>
                      <w:b/>
                      <w:sz w:val="32"/>
                    </w:rPr>
                    <w:t>YES</w:t>
                  </w:r>
                </w:p>
              </w:txbxContent>
            </v:textbox>
          </v:shape>
        </w:pict>
      </w:r>
    </w:p>
    <w:p w:rsidR="00E213A8" w:rsidRDefault="003B4EEF">
      <w:r>
        <w:rPr>
          <w:noProof/>
          <w:lang w:eastAsia="en-IN"/>
        </w:rPr>
        <w:pict>
          <v:roundrect id="_x0000_s1180" style="position:absolute;margin-left:-7.95pt;margin-top:13.2pt;width:129pt;height:54pt;z-index:251764736" arcsize="10923f" fillcolor="#ff7c80" strokecolor="red" strokeweight="2.5pt">
            <v:fill color2="fill lighten(51)" focusposition="1" focussize="" method="linear sigma" focus="100%" type="gradient"/>
            <v:shadow color="#868686"/>
            <v:textbox>
              <w:txbxContent>
                <w:p w:rsidR="0020531B" w:rsidRDefault="0020531B" w:rsidP="0020531B">
                  <w:pPr>
                    <w:jc w:val="center"/>
                    <w:rPr>
                      <w:b/>
                      <w:sz w:val="28"/>
                    </w:rPr>
                  </w:pPr>
                  <w:r w:rsidRPr="0020531B">
                    <w:rPr>
                      <w:b/>
                      <w:sz w:val="28"/>
                    </w:rPr>
                    <w:t>Increment in bill by 40 rupees</w:t>
                  </w:r>
                  <w:r>
                    <w:rPr>
                      <w:b/>
                      <w:sz w:val="28"/>
                    </w:rPr>
                    <w:t>!</w:t>
                  </w:r>
                </w:p>
                <w:p w:rsidR="0020531B" w:rsidRPr="0020531B" w:rsidRDefault="0020531B" w:rsidP="0020531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176" style="position:absolute;margin-left:180.3pt;margin-top:17.7pt;width:135pt;height:30pt;z-index:251760640" fillcolor="white [3201]" strokecolor="red" strokeweight="2.5pt">
            <v:shadow color="#868686"/>
            <v:textbox>
              <w:txbxContent>
                <w:p w:rsidR="001808B9" w:rsidRPr="001808B9" w:rsidRDefault="001808B9" w:rsidP="001808B9">
                  <w:pPr>
                    <w:jc w:val="center"/>
                    <w:rPr>
                      <w:b/>
                      <w:sz w:val="36"/>
                    </w:rPr>
                  </w:pPr>
                  <w:r w:rsidRPr="001808B9">
                    <w:rPr>
                      <w:b/>
                      <w:sz w:val="36"/>
                    </w:rPr>
                    <w:t>GIFT WRAP?</w:t>
                  </w:r>
                </w:p>
              </w:txbxContent>
            </v:textbox>
          </v:rect>
        </w:pict>
      </w:r>
    </w:p>
    <w:p w:rsidR="00E213A8" w:rsidRDefault="003B4EEF">
      <w:r>
        <w:rPr>
          <w:noProof/>
          <w:lang w:eastAsia="en-IN"/>
        </w:rPr>
        <w:pict>
          <v:shape id="_x0000_s1184" type="#_x0000_t32" style="position:absolute;margin-left:250.8pt;margin-top:22.25pt;width:0;height:60.8pt;z-index:251768832" o:connectortype="straight" strokecolor="red" strokeweight="2.5pt">
            <v:shadow color="#868686"/>
          </v:shape>
        </w:pict>
      </w:r>
      <w:r>
        <w:rPr>
          <w:noProof/>
          <w:lang w:eastAsia="en-IN"/>
        </w:rPr>
        <w:pict>
          <v:shape id="_x0000_s1182" type="#_x0000_t32" style="position:absolute;margin-left:145.8pt;margin-top:.5pt;width:21pt;height:0;flip:x;z-index:251766784" o:connectortype="straight" strokecolor="red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81" type="#_x0000_t32" style="position:absolute;margin-left:121.05pt;margin-top:.5pt;width:59.25pt;height:0;z-index:251765760" o:connectortype="straight" strokecolor="red" strokeweight="2.5pt">
            <v:shadow color="#868686"/>
          </v:shape>
        </w:pict>
      </w:r>
    </w:p>
    <w:p w:rsidR="00E213A8" w:rsidRDefault="003B4EEF">
      <w:r>
        <w:rPr>
          <w:noProof/>
          <w:lang w:eastAsia="en-IN"/>
        </w:rPr>
        <w:pict>
          <v:shape id="_x0000_s1208" type="#_x0000_t202" style="position:absolute;margin-left:263.55pt;margin-top:8.8pt;width:42.75pt;height:27pt;z-index:251786240" fillcolor="white [3201]" strokecolor="red" strokeweight="1pt">
            <v:stroke dashstyle="dash"/>
            <v:shadow color="#868686"/>
            <v:textbox>
              <w:txbxContent>
                <w:p w:rsidR="00E4345E" w:rsidRPr="000D2792" w:rsidRDefault="00E4345E" w:rsidP="00E4345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86" type="#_x0000_t32" style="position:absolute;margin-left:53.55pt;margin-top:24.55pt;width:0;height:18.8pt;z-index:251770880" o:connectortype="straight" strokecolor="red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87" type="#_x0000_t32" style="position:absolute;margin-left:250.8pt;margin-top:20.8pt;width:0;height:18.8pt;z-index:251771904" o:connectortype="straight" strokecolor="red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85" type="#_x0000_t32" style="position:absolute;margin-left:53.55pt;margin-top:16.3pt;width:0;height:41.3pt;z-index:251769856" o:connectortype="straight" strokecolor="red" strokeweight="2.5pt">
            <v:shadow color="#868686"/>
          </v:shape>
        </w:pict>
      </w:r>
    </w:p>
    <w:p w:rsidR="00E213A8" w:rsidRDefault="003B4EEF">
      <w:r>
        <w:rPr>
          <w:noProof/>
          <w:lang w:eastAsia="en-IN"/>
        </w:rPr>
        <w:lastRenderedPageBreak/>
        <w:pict>
          <v:shape id="_x0000_s1197" type="#_x0000_t32" style="position:absolute;margin-left:252.3pt;margin-top:-32.25pt;width:0;height:34.5pt;z-index:251778048" o:connectortype="straight" strokecolor="red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96" type="#_x0000_t32" style="position:absolute;margin-left:54.3pt;margin-top:-7.5pt;width:0;height:34.5pt;z-index:251777024" o:connectortype="straight" strokecolor="red" strokeweight="2.5pt">
            <v:stroke endarrow="block"/>
            <v:shadow color="#868686"/>
          </v:shape>
        </w:pict>
      </w:r>
      <w:r>
        <w:rPr>
          <w:noProof/>
          <w:lang w:eastAsia="en-IN"/>
        </w:rPr>
        <w:pict>
          <v:shape id="_x0000_s1195" type="#_x0000_t32" style="position:absolute;margin-left:252.3pt;margin-top:-56.25pt;width:0;height:83.25pt;z-index:251776000" o:connectortype="straight" strokecolor="red" strokeweight="2.5pt">
            <v:shadow color="#868686"/>
          </v:shape>
        </w:pict>
      </w:r>
      <w:r>
        <w:rPr>
          <w:noProof/>
          <w:lang w:eastAsia="en-IN"/>
        </w:rPr>
        <w:pict>
          <v:shape id="_x0000_s1188" type="#_x0000_t32" style="position:absolute;margin-left:54.3pt;margin-top:-48pt;width:0;height:138.75pt;z-index:251772928" o:connectortype="straight" strokecolor="red" strokeweight="2.5pt">
            <v:shadow color="#868686"/>
          </v:shape>
        </w:pict>
      </w:r>
    </w:p>
    <w:p w:rsidR="00E213A8" w:rsidRDefault="003B4EEF">
      <w:r>
        <w:rPr>
          <w:noProof/>
          <w:lang w:eastAsia="en-I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93" type="#_x0000_t116" style="position:absolute;margin-left:146.55pt;margin-top:1.55pt;width:201pt;height:298.5pt;z-index:251773952" fillcolor="#ffc" strokecolor="#c00" strokeweight="2.5pt">
            <v:fill r:id="rId22" o:title="Papyrus" type="tile"/>
            <v:shadow color="#868686"/>
            <v:textbox>
              <w:txbxContent>
                <w:p w:rsidR="000647C9" w:rsidRDefault="000647C9" w:rsidP="000647C9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  <w:r w:rsidRPr="000647C9">
                    <w:rPr>
                      <w:b/>
                      <w:sz w:val="40"/>
                      <w:u w:val="single"/>
                    </w:rPr>
                    <w:t>BILL</w:t>
                  </w:r>
                </w:p>
                <w:p w:rsidR="000647C9" w:rsidRDefault="000647C9" w:rsidP="000647C9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Purchase details</w:t>
                  </w:r>
                </w:p>
                <w:p w:rsidR="000647C9" w:rsidRDefault="000647C9" w:rsidP="000647C9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otal</w:t>
                  </w:r>
                </w:p>
                <w:p w:rsidR="000647C9" w:rsidRPr="000647C9" w:rsidRDefault="000647C9" w:rsidP="000647C9">
                  <w:pPr>
                    <w:jc w:val="center"/>
                    <w:rPr>
                      <w:b/>
                      <w:sz w:val="36"/>
                    </w:rPr>
                  </w:pPr>
                  <w:r w:rsidRPr="000647C9">
                    <w:rPr>
                      <w:b/>
                      <w:sz w:val="36"/>
                    </w:rPr>
                    <w:t>Name</w:t>
                  </w:r>
                </w:p>
                <w:p w:rsidR="000647C9" w:rsidRPr="000647C9" w:rsidRDefault="000647C9" w:rsidP="000647C9">
                  <w:pPr>
                    <w:jc w:val="center"/>
                    <w:rPr>
                      <w:b/>
                      <w:sz w:val="36"/>
                    </w:rPr>
                  </w:pPr>
                  <w:r w:rsidRPr="000647C9">
                    <w:rPr>
                      <w:b/>
                      <w:sz w:val="36"/>
                    </w:rPr>
                    <w:t>Address</w:t>
                  </w:r>
                </w:p>
                <w:p w:rsidR="000647C9" w:rsidRPr="000647C9" w:rsidRDefault="000647C9" w:rsidP="000647C9">
                  <w:pPr>
                    <w:jc w:val="center"/>
                    <w:rPr>
                      <w:b/>
                      <w:sz w:val="36"/>
                    </w:rPr>
                  </w:pPr>
                  <w:r w:rsidRPr="000647C9">
                    <w:rPr>
                      <w:b/>
                      <w:sz w:val="36"/>
                    </w:rPr>
                    <w:t>Contact number</w:t>
                  </w:r>
                </w:p>
              </w:txbxContent>
            </v:textbox>
          </v:shape>
        </w:pict>
      </w:r>
    </w:p>
    <w:p w:rsidR="00E213A8" w:rsidRDefault="00E213A8"/>
    <w:p w:rsidR="00E213A8" w:rsidRDefault="003B4EEF">
      <w:r>
        <w:rPr>
          <w:noProof/>
          <w:lang w:eastAsia="en-IN"/>
        </w:rPr>
        <w:pict>
          <v:shape id="_x0000_s1194" type="#_x0000_t32" style="position:absolute;margin-left:54.3pt;margin-top:14.4pt;width:97.5pt;height:0;z-index:251774976" o:connectortype="straight" strokecolor="red" strokeweight="2.5pt">
            <v:shadow color="#868686"/>
          </v:shape>
        </w:pict>
      </w:r>
    </w:p>
    <w:p w:rsidR="00E213A8" w:rsidRDefault="00E213A8"/>
    <w:p w:rsidR="00E213A8" w:rsidRDefault="00E213A8"/>
    <w:p w:rsidR="00E213A8" w:rsidRDefault="00E213A8"/>
    <w:p w:rsidR="00E213A8" w:rsidRDefault="00E213A8"/>
    <w:p w:rsidR="00E213A8" w:rsidRDefault="00E213A8"/>
    <w:p w:rsidR="00E213A8" w:rsidRDefault="00E213A8"/>
    <w:p w:rsidR="00E213A8" w:rsidRDefault="00E213A8"/>
    <w:p w:rsidR="00E213A8" w:rsidRDefault="00E213A8"/>
    <w:p w:rsidR="00E213A8" w:rsidRDefault="00E213A8"/>
    <w:p w:rsidR="00E213A8" w:rsidRDefault="003B4EEF">
      <w:r>
        <w:rPr>
          <w:noProof/>
          <w:lang w:eastAsia="en-IN"/>
        </w:rPr>
        <w:pict>
          <v:shape id="_x0000_s1203" type="#_x0000_t67" style="position:absolute;margin-left:232.8pt;margin-top:6pt;width:34.5pt;height:63pt;z-index:251783168" fillcolor="#c00" strokecolor="#c00" strokeweight="3pt">
            <v:fill color2="fill lighten(51)" focusposition="1" focussize="" method="linear sigma" focus="100%" type="gradient"/>
            <v:shadow on="t" type="perspective" color="#7f7f7f [1601]" opacity=".5" offset="1pt" offset2="-1pt"/>
            <v:textbox style="layout-flow:vertical-ideographic"/>
          </v:shape>
        </w:pict>
      </w:r>
    </w:p>
    <w:p w:rsidR="00E213A8" w:rsidRDefault="00E213A8"/>
    <w:p w:rsidR="009F66C2" w:rsidRDefault="003B4EEF">
      <w:r>
        <w:rPr>
          <w:noProof/>
          <w:lang w:eastAsia="en-IN"/>
        </w:rPr>
        <w:pict>
          <v:shape id="_x0000_s1200" type="#_x0000_t98" style="position:absolute;margin-left:134.55pt;margin-top:22.35pt;width:222.75pt;height:137.25pt;z-index:251781120" strokecolor="#c00">
            <v:fill r:id="rId5" o:title="Parchment" type="tile"/>
            <v:textbox>
              <w:txbxContent>
                <w:p w:rsidR="00B34A77" w:rsidRPr="00B34A77" w:rsidRDefault="00B34A77" w:rsidP="00B34A77">
                  <w:pPr>
                    <w:jc w:val="center"/>
                    <w:rPr>
                      <w:b/>
                      <w:color w:val="C00000"/>
                      <w:sz w:val="40"/>
                    </w:rPr>
                  </w:pPr>
                  <w:r w:rsidRPr="00B34A77">
                    <w:rPr>
                      <w:b/>
                      <w:color w:val="C00000"/>
                      <w:sz w:val="40"/>
                    </w:rPr>
                    <w:t>THANK YOU FOR SHOPPING AT “WORLD OF PAGES”!</w:t>
                  </w:r>
                </w:p>
              </w:txbxContent>
            </v:textbox>
          </v:shape>
        </w:pict>
      </w:r>
    </w:p>
    <w:p w:rsidR="009F66C2" w:rsidRDefault="009F66C2"/>
    <w:p w:rsidR="009F66C2" w:rsidRDefault="009F66C2"/>
    <w:p w:rsidR="009F66C2" w:rsidRDefault="009F66C2"/>
    <w:p w:rsidR="00E213A8" w:rsidRDefault="00E213A8"/>
    <w:p w:rsidR="009F66C2" w:rsidRDefault="009F66C2"/>
    <w:p w:rsidR="009F66C2" w:rsidRDefault="009F66C2" w:rsidP="009F66C2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000250" cy="2000250"/>
            <wp:effectExtent l="19050" t="0" r="0" b="0"/>
            <wp:docPr id="1" name="Picture 1" descr="http://alameda.peralta.edu/crisis-team/files/2012/02/small-stack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meda.peralta.edu/crisis-team/files/2012/02/small-stack-book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6C2" w:rsidSect="00486F3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706F"/>
    <w:rsid w:val="00050ECE"/>
    <w:rsid w:val="0006206C"/>
    <w:rsid w:val="00062230"/>
    <w:rsid w:val="000647C9"/>
    <w:rsid w:val="00073745"/>
    <w:rsid w:val="000A0167"/>
    <w:rsid w:val="000B5141"/>
    <w:rsid w:val="000C5848"/>
    <w:rsid w:val="000D2792"/>
    <w:rsid w:val="00160564"/>
    <w:rsid w:val="00163F95"/>
    <w:rsid w:val="001808B9"/>
    <w:rsid w:val="00195C17"/>
    <w:rsid w:val="001A1AB7"/>
    <w:rsid w:val="001A4A6D"/>
    <w:rsid w:val="001B59B7"/>
    <w:rsid w:val="001C58F0"/>
    <w:rsid w:val="0020531B"/>
    <w:rsid w:val="00214506"/>
    <w:rsid w:val="00255355"/>
    <w:rsid w:val="002B4CF5"/>
    <w:rsid w:val="0032249D"/>
    <w:rsid w:val="003327E6"/>
    <w:rsid w:val="00360671"/>
    <w:rsid w:val="00381231"/>
    <w:rsid w:val="003B4EEF"/>
    <w:rsid w:val="00403171"/>
    <w:rsid w:val="00426464"/>
    <w:rsid w:val="00486F3D"/>
    <w:rsid w:val="00496DF2"/>
    <w:rsid w:val="004A38CB"/>
    <w:rsid w:val="004D027E"/>
    <w:rsid w:val="00511F3F"/>
    <w:rsid w:val="005223E2"/>
    <w:rsid w:val="005A0A15"/>
    <w:rsid w:val="005E7746"/>
    <w:rsid w:val="00607B5B"/>
    <w:rsid w:val="00643503"/>
    <w:rsid w:val="00646E62"/>
    <w:rsid w:val="006965C2"/>
    <w:rsid w:val="006D05EB"/>
    <w:rsid w:val="0070725D"/>
    <w:rsid w:val="00733060"/>
    <w:rsid w:val="0079028B"/>
    <w:rsid w:val="007B2D9A"/>
    <w:rsid w:val="007D6BB3"/>
    <w:rsid w:val="00812052"/>
    <w:rsid w:val="0086714C"/>
    <w:rsid w:val="0088407D"/>
    <w:rsid w:val="00884F68"/>
    <w:rsid w:val="008878ED"/>
    <w:rsid w:val="008914F3"/>
    <w:rsid w:val="008C77B3"/>
    <w:rsid w:val="008E0CF1"/>
    <w:rsid w:val="008F14E5"/>
    <w:rsid w:val="008F5E12"/>
    <w:rsid w:val="00926A61"/>
    <w:rsid w:val="00947181"/>
    <w:rsid w:val="00951E96"/>
    <w:rsid w:val="009631B6"/>
    <w:rsid w:val="009C24EC"/>
    <w:rsid w:val="009F66C2"/>
    <w:rsid w:val="00A00A96"/>
    <w:rsid w:val="00A14876"/>
    <w:rsid w:val="00A20F66"/>
    <w:rsid w:val="00A85955"/>
    <w:rsid w:val="00AA332F"/>
    <w:rsid w:val="00AB3B95"/>
    <w:rsid w:val="00AB7132"/>
    <w:rsid w:val="00AC103E"/>
    <w:rsid w:val="00AE4B8D"/>
    <w:rsid w:val="00AE706F"/>
    <w:rsid w:val="00B272DB"/>
    <w:rsid w:val="00B279A7"/>
    <w:rsid w:val="00B34A77"/>
    <w:rsid w:val="00B86DFB"/>
    <w:rsid w:val="00BB68DA"/>
    <w:rsid w:val="00BC3BE9"/>
    <w:rsid w:val="00C45FC0"/>
    <w:rsid w:val="00C9490F"/>
    <w:rsid w:val="00CD5288"/>
    <w:rsid w:val="00CF65C3"/>
    <w:rsid w:val="00D204A1"/>
    <w:rsid w:val="00D24E48"/>
    <w:rsid w:val="00D8174D"/>
    <w:rsid w:val="00D90514"/>
    <w:rsid w:val="00DD218A"/>
    <w:rsid w:val="00DE27C7"/>
    <w:rsid w:val="00DF18E6"/>
    <w:rsid w:val="00DF4D95"/>
    <w:rsid w:val="00E06819"/>
    <w:rsid w:val="00E14E16"/>
    <w:rsid w:val="00E213A8"/>
    <w:rsid w:val="00E4345E"/>
    <w:rsid w:val="00E6607D"/>
    <w:rsid w:val="00E67410"/>
    <w:rsid w:val="00E7177F"/>
    <w:rsid w:val="00E94FB6"/>
    <w:rsid w:val="00EC2EDA"/>
    <w:rsid w:val="00F1432B"/>
    <w:rsid w:val="00F251AF"/>
    <w:rsid w:val="00F8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c0,#090,#9f3,#c09,#ff6,#ff5050,#c9f,#c00"/>
      <o:colormenu v:ext="edit" fillcolor="#c00" strokecolor="#090"/>
    </o:shapedefaults>
    <o:shapelayout v:ext="edit">
      <o:idmap v:ext="edit" data="1"/>
      <o:rules v:ext="edit">
        <o:r id="V:Rule74" type="connector" idref="#_x0000_s1061"/>
        <o:r id="V:Rule75" type="connector" idref="#_x0000_s1058"/>
        <o:r id="V:Rule76" type="connector" idref="#_x0000_s1100"/>
        <o:r id="V:Rule77" type="connector" idref="#_x0000_s1118"/>
        <o:r id="V:Rule78" type="connector" idref="#_x0000_s1147"/>
        <o:r id="V:Rule79" type="connector" idref="#_x0000_s1062"/>
        <o:r id="V:Rule80" type="connector" idref="#_x0000_s1115"/>
        <o:r id="V:Rule81" type="connector" idref="#_x0000_s1196"/>
        <o:r id="V:Rule82" type="connector" idref="#_x0000_s1097"/>
        <o:r id="V:Rule83" type="connector" idref="#_x0000_s1091"/>
        <o:r id="V:Rule84" type="connector" idref="#_x0000_s1181"/>
        <o:r id="V:Rule85" type="connector" idref="#_x0000_s1110"/>
        <o:r id="V:Rule86" type="connector" idref="#_x0000_s1186"/>
        <o:r id="V:Rule87" type="connector" idref="#_x0000_s1114"/>
        <o:r id="V:Rule88" type="connector" idref="#_x0000_s1197"/>
        <o:r id="V:Rule89" type="connector" idref="#_x0000_s1178"/>
        <o:r id="V:Rule90" type="connector" idref="#_x0000_s1179"/>
        <o:r id="V:Rule91" type="connector" idref="#_x0000_s1098"/>
        <o:r id="V:Rule92" type="connector" idref="#_x0000_s1049"/>
        <o:r id="V:Rule93" type="connector" idref="#_x0000_s1187"/>
        <o:r id="V:Rule94" type="connector" idref="#_x0000_s1070"/>
        <o:r id="V:Rule95" type="connector" idref="#_x0000_s1161"/>
        <o:r id="V:Rule96" type="connector" idref="#_x0000_s1032"/>
        <o:r id="V:Rule97" type="connector" idref="#_x0000_s1112"/>
        <o:r id="V:Rule98" type="connector" idref="#_x0000_s1117"/>
        <o:r id="V:Rule99" type="connector" idref="#_x0000_s1043"/>
        <o:r id="V:Rule100" type="connector" idref="#_x0000_s1047"/>
        <o:r id="V:Rule101" type="connector" idref="#_x0000_s1092"/>
        <o:r id="V:Rule102" type="connector" idref="#_x0000_s1153"/>
        <o:r id="V:Rule103" type="connector" idref="#_x0000_s1132"/>
        <o:r id="V:Rule104" type="connector" idref="#_x0000_s1072"/>
        <o:r id="V:Rule105" type="connector" idref="#_x0000_s1206"/>
        <o:r id="V:Rule106" type="connector" idref="#_x0000_s1188"/>
        <o:r id="V:Rule107" type="connector" idref="#_x0000_s1122"/>
        <o:r id="V:Rule108" type="connector" idref="#_x0000_s1093"/>
        <o:r id="V:Rule109" type="connector" idref="#_x0000_s1031"/>
        <o:r id="V:Rule110" type="connector" idref="#_x0000_s1050"/>
        <o:r id="V:Rule111" type="connector" idref="#_x0000_s1194"/>
        <o:r id="V:Rule112" type="connector" idref="#_x0000_s1185"/>
        <o:r id="V:Rule113" type="connector" idref="#_x0000_s1182"/>
        <o:r id="V:Rule114" type="connector" idref="#_x0000_s1051"/>
        <o:r id="V:Rule115" type="connector" idref="#_x0000_s1101"/>
        <o:r id="V:Rule116" type="connector" idref="#_x0000_s1123"/>
        <o:r id="V:Rule117" type="connector" idref="#_x0000_s1111"/>
        <o:r id="V:Rule118" type="connector" idref="#_x0000_s1164"/>
        <o:r id="V:Rule119" type="connector" idref="#_x0000_s1107"/>
        <o:r id="V:Rule120" type="connector" idref="#_x0000_s1130"/>
        <o:r id="V:Rule121" type="connector" idref="#_x0000_s1090"/>
        <o:r id="V:Rule122" type="connector" idref="#_x0000_s1057"/>
        <o:r id="V:Rule123" type="connector" idref="#_x0000_s1141"/>
        <o:r id="V:Rule124" type="connector" idref="#_x0000_s1088"/>
        <o:r id="V:Rule125" type="connector" idref="#_x0000_s1142"/>
        <o:r id="V:Rule126" type="connector" idref="#_x0000_s1077"/>
        <o:r id="V:Rule127" type="connector" idref="#_x0000_s1046"/>
        <o:r id="V:Rule128" type="connector" idref="#_x0000_s1195"/>
        <o:r id="V:Rule129" type="connector" idref="#_x0000_s1184"/>
        <o:r id="V:Rule130" type="connector" idref="#_x0000_s1128"/>
        <o:r id="V:Rule131" type="connector" idref="#_x0000_s1086"/>
        <o:r id="V:Rule132" type="connector" idref="#_x0000_s1163"/>
        <o:r id="V:Rule133" type="connector" idref="#_x0000_s1177"/>
        <o:r id="V:Rule134" type="connector" idref="#_x0000_s1160"/>
        <o:r id="V:Rule135" type="connector" idref="#_x0000_s1109"/>
        <o:r id="V:Rule136" type="connector" idref="#_x0000_s1151"/>
        <o:r id="V:Rule137" type="connector" idref="#_x0000_s1162"/>
        <o:r id="V:Rule138" type="connector" idref="#_x0000_s1131"/>
        <o:r id="V:Rule139" type="connector" idref="#_x0000_s1087"/>
        <o:r id="V:Rule140" type="connector" idref="#_x0000_s1071"/>
        <o:r id="V:Rule141" type="connector" idref="#_x0000_s1129"/>
        <o:r id="V:Rule142" type="connector" idref="#_x0000_s1074"/>
        <o:r id="V:Rule143" type="connector" idref="#_x0000_s1045"/>
        <o:r id="V:Rule144" type="connector" idref="#_x0000_s1127"/>
        <o:r id="V:Rule145" type="connector" idref="#_x0000_s1125"/>
        <o:r id="V:Rule146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diagramDrawing" Target="diagrams/drawing2.xml"/><Relationship Id="rId23" Type="http://schemas.openxmlformats.org/officeDocument/2006/relationships/image" Target="media/image4.jpe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5DA44-524E-47BD-8EBC-CE0E0FB4FC5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E5CE7E2-C4A6-426D-B46C-8057F1C27F11}">
      <dgm:prSet phldrT="[Text]"/>
      <dgm:spPr>
        <a:gradFill flip="none" rotWithShape="0">
          <a:gsLst>
            <a:gs pos="0">
              <a:srgbClr val="99FF33">
                <a:tint val="66000"/>
                <a:satMod val="160000"/>
              </a:srgbClr>
            </a:gs>
            <a:gs pos="50000">
              <a:srgbClr val="99FF33">
                <a:tint val="44500"/>
                <a:satMod val="160000"/>
              </a:srgbClr>
            </a:gs>
            <a:gs pos="100000">
              <a:srgbClr val="99FF33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Username</a:t>
          </a:r>
        </a:p>
      </dgm:t>
    </dgm:pt>
    <dgm:pt modelId="{CE68DB2E-059C-425A-B5CB-A22F15F2CA62}" type="parTrans" cxnId="{3A042E0A-6A19-415A-9886-570C305FD0B7}">
      <dgm:prSet/>
      <dgm:spPr/>
      <dgm:t>
        <a:bodyPr/>
        <a:lstStyle/>
        <a:p>
          <a:endParaRPr lang="en-IN"/>
        </a:p>
      </dgm:t>
    </dgm:pt>
    <dgm:pt modelId="{DD7FD9B9-8070-4444-AF1E-54CADE899506}" type="sibTrans" cxnId="{3A042E0A-6A19-415A-9886-570C305FD0B7}">
      <dgm:prSet/>
      <dgm:spPr>
        <a:gradFill flip="none" rotWithShape="0">
          <a:gsLst>
            <a:gs pos="0">
              <a:srgbClr val="99FF33">
                <a:tint val="66000"/>
                <a:satMod val="160000"/>
              </a:srgbClr>
            </a:gs>
            <a:gs pos="50000">
              <a:srgbClr val="99FF33">
                <a:tint val="44500"/>
                <a:satMod val="160000"/>
              </a:srgbClr>
            </a:gs>
            <a:gs pos="100000">
              <a:srgbClr val="99FF33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IN"/>
        </a:p>
      </dgm:t>
    </dgm:pt>
    <dgm:pt modelId="{D7B1145D-2C00-4499-82BE-09A5243C9496}">
      <dgm:prSet phldrT="[Text]"/>
      <dgm:spPr>
        <a:gradFill flip="none" rotWithShape="0">
          <a:gsLst>
            <a:gs pos="0">
              <a:srgbClr val="99FF33">
                <a:tint val="66000"/>
                <a:satMod val="160000"/>
              </a:srgbClr>
            </a:gs>
            <a:gs pos="50000">
              <a:srgbClr val="99FF33">
                <a:tint val="44500"/>
                <a:satMod val="160000"/>
              </a:srgbClr>
            </a:gs>
            <a:gs pos="100000">
              <a:srgbClr val="99FF33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Password</a:t>
          </a:r>
        </a:p>
      </dgm:t>
    </dgm:pt>
    <dgm:pt modelId="{36EDB1CD-AFED-466B-9531-754B70F3242D}" type="parTrans" cxnId="{C24A40A7-A16B-4E87-A775-E093C6B30EA9}">
      <dgm:prSet/>
      <dgm:spPr/>
      <dgm:t>
        <a:bodyPr/>
        <a:lstStyle/>
        <a:p>
          <a:endParaRPr lang="en-IN"/>
        </a:p>
      </dgm:t>
    </dgm:pt>
    <dgm:pt modelId="{F50A7D9C-8035-4D50-88DE-938C252F8AE1}" type="sibTrans" cxnId="{C24A40A7-A16B-4E87-A775-E093C6B30EA9}">
      <dgm:prSet/>
      <dgm:spPr/>
      <dgm:t>
        <a:bodyPr/>
        <a:lstStyle/>
        <a:p>
          <a:endParaRPr lang="en-IN"/>
        </a:p>
      </dgm:t>
    </dgm:pt>
    <dgm:pt modelId="{5C29193A-016C-458E-BB3D-10750C4387A8}" type="pres">
      <dgm:prSet presAssocID="{6615DA44-524E-47BD-8EBC-CE0E0FB4FC57}" presName="linearFlow" presStyleCnt="0">
        <dgm:presLayoutVars>
          <dgm:resizeHandles val="exact"/>
        </dgm:presLayoutVars>
      </dgm:prSet>
      <dgm:spPr/>
    </dgm:pt>
    <dgm:pt modelId="{1DDB1FFE-92D4-4750-9503-E46923B8B3A4}" type="pres">
      <dgm:prSet presAssocID="{1E5CE7E2-C4A6-426D-B46C-8057F1C27F11}" presName="node" presStyleLbl="node1" presStyleIdx="0" presStyleCnt="2" custScaleX="34655" custScaleY="5072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E7874D0-D242-4205-BB50-AFB82E22919D}" type="pres">
      <dgm:prSet presAssocID="{DD7FD9B9-8070-4444-AF1E-54CADE899506}" presName="sibTrans" presStyleLbl="sibTrans2D1" presStyleIdx="0" presStyleCnt="1" custScaleX="85607" custScaleY="82564"/>
      <dgm:spPr/>
      <dgm:t>
        <a:bodyPr/>
        <a:lstStyle/>
        <a:p>
          <a:endParaRPr lang="en-IN"/>
        </a:p>
      </dgm:t>
    </dgm:pt>
    <dgm:pt modelId="{1647D043-FB7C-4B00-A044-6EC69DF68B82}" type="pres">
      <dgm:prSet presAssocID="{DD7FD9B9-8070-4444-AF1E-54CADE899506}" presName="connectorText" presStyleLbl="sibTrans2D1" presStyleIdx="0" presStyleCnt="1"/>
      <dgm:spPr/>
      <dgm:t>
        <a:bodyPr/>
        <a:lstStyle/>
        <a:p>
          <a:endParaRPr lang="en-IN"/>
        </a:p>
      </dgm:t>
    </dgm:pt>
    <dgm:pt modelId="{6003D3A6-208F-4D88-94B1-D5AC2A41D1B3}" type="pres">
      <dgm:prSet presAssocID="{D7B1145D-2C00-4499-82BE-09A5243C9496}" presName="node" presStyleLbl="node1" presStyleIdx="1" presStyleCnt="2" custScaleX="36113" custScaleY="4884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A042E0A-6A19-415A-9886-570C305FD0B7}" srcId="{6615DA44-524E-47BD-8EBC-CE0E0FB4FC57}" destId="{1E5CE7E2-C4A6-426D-B46C-8057F1C27F11}" srcOrd="0" destOrd="0" parTransId="{CE68DB2E-059C-425A-B5CB-A22F15F2CA62}" sibTransId="{DD7FD9B9-8070-4444-AF1E-54CADE899506}"/>
    <dgm:cxn modelId="{4F7E5FC8-35D6-43C7-B23D-79B83E36FE3E}" type="presOf" srcId="{6615DA44-524E-47BD-8EBC-CE0E0FB4FC57}" destId="{5C29193A-016C-458E-BB3D-10750C4387A8}" srcOrd="0" destOrd="0" presId="urn:microsoft.com/office/officeart/2005/8/layout/process2"/>
    <dgm:cxn modelId="{C24A40A7-A16B-4E87-A775-E093C6B30EA9}" srcId="{6615DA44-524E-47BD-8EBC-CE0E0FB4FC57}" destId="{D7B1145D-2C00-4499-82BE-09A5243C9496}" srcOrd="1" destOrd="0" parTransId="{36EDB1CD-AFED-466B-9531-754B70F3242D}" sibTransId="{F50A7D9C-8035-4D50-88DE-938C252F8AE1}"/>
    <dgm:cxn modelId="{9F97E413-2965-415A-8CA9-3F39C9835C74}" type="presOf" srcId="{DD7FD9B9-8070-4444-AF1E-54CADE899506}" destId="{1647D043-FB7C-4B00-A044-6EC69DF68B82}" srcOrd="1" destOrd="0" presId="urn:microsoft.com/office/officeart/2005/8/layout/process2"/>
    <dgm:cxn modelId="{8D4FBEEB-B82F-41CB-996B-91625010DCD0}" type="presOf" srcId="{D7B1145D-2C00-4499-82BE-09A5243C9496}" destId="{6003D3A6-208F-4D88-94B1-D5AC2A41D1B3}" srcOrd="0" destOrd="0" presId="urn:microsoft.com/office/officeart/2005/8/layout/process2"/>
    <dgm:cxn modelId="{08700EC5-D1B0-4190-AA09-D0126677787E}" type="presOf" srcId="{DD7FD9B9-8070-4444-AF1E-54CADE899506}" destId="{5E7874D0-D242-4205-BB50-AFB82E22919D}" srcOrd="0" destOrd="0" presId="urn:microsoft.com/office/officeart/2005/8/layout/process2"/>
    <dgm:cxn modelId="{D68B1BF8-0875-4C00-8AF1-DA7313181F77}" type="presOf" srcId="{1E5CE7E2-C4A6-426D-B46C-8057F1C27F11}" destId="{1DDB1FFE-92D4-4750-9503-E46923B8B3A4}" srcOrd="0" destOrd="0" presId="urn:microsoft.com/office/officeart/2005/8/layout/process2"/>
    <dgm:cxn modelId="{1EA91450-5253-4089-8998-71B30A15A5DC}" type="presParOf" srcId="{5C29193A-016C-458E-BB3D-10750C4387A8}" destId="{1DDB1FFE-92D4-4750-9503-E46923B8B3A4}" srcOrd="0" destOrd="0" presId="urn:microsoft.com/office/officeart/2005/8/layout/process2"/>
    <dgm:cxn modelId="{8AA9536D-D213-4C68-BD11-EFC58BCB6B40}" type="presParOf" srcId="{5C29193A-016C-458E-BB3D-10750C4387A8}" destId="{5E7874D0-D242-4205-BB50-AFB82E22919D}" srcOrd="1" destOrd="0" presId="urn:microsoft.com/office/officeart/2005/8/layout/process2"/>
    <dgm:cxn modelId="{B0456D31-7A47-4683-8244-A5AE840E5C3A}" type="presParOf" srcId="{5E7874D0-D242-4205-BB50-AFB82E22919D}" destId="{1647D043-FB7C-4B00-A044-6EC69DF68B82}" srcOrd="0" destOrd="0" presId="urn:microsoft.com/office/officeart/2005/8/layout/process2"/>
    <dgm:cxn modelId="{83FB2136-AA27-414B-82F6-BC8C15F7F9E6}" type="presParOf" srcId="{5C29193A-016C-458E-BB3D-10750C4387A8}" destId="{6003D3A6-208F-4D88-94B1-D5AC2A41D1B3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FF5CB5-B28C-4E53-94F4-CEFC62F1C729}" type="doc">
      <dgm:prSet loTypeId="urn:microsoft.com/office/officeart/2005/8/layout/process2" loCatId="process" qsTypeId="urn:microsoft.com/office/officeart/2005/8/quickstyle/simple3" qsCatId="simple" csTypeId="urn:microsoft.com/office/officeart/2005/8/colors/accent4_3" csCatId="accent4" phldr="1"/>
      <dgm:spPr/>
    </dgm:pt>
    <dgm:pt modelId="{9BADF86B-C07E-4D2D-98B8-3217F4C5CBC6}">
      <dgm:prSet phldrT="[Text]"/>
      <dgm:spPr/>
      <dgm:t>
        <a:bodyPr/>
        <a:lstStyle/>
        <a:p>
          <a:r>
            <a:rPr lang="en-IN" b="1"/>
            <a:t>Name</a:t>
          </a:r>
        </a:p>
      </dgm:t>
    </dgm:pt>
    <dgm:pt modelId="{B4FD428A-DE8C-4E74-970B-51927622BCB1}" type="parTrans" cxnId="{42546546-FEE7-4504-826A-CD77C9D8AD73}">
      <dgm:prSet/>
      <dgm:spPr/>
      <dgm:t>
        <a:bodyPr/>
        <a:lstStyle/>
        <a:p>
          <a:endParaRPr lang="en-IN"/>
        </a:p>
      </dgm:t>
    </dgm:pt>
    <dgm:pt modelId="{9E5B8D10-EBEF-4219-BD75-EC0D364DA5DC}" type="sibTrans" cxnId="{42546546-FEE7-4504-826A-CD77C9D8AD73}">
      <dgm:prSet/>
      <dgm:spPr/>
      <dgm:t>
        <a:bodyPr/>
        <a:lstStyle/>
        <a:p>
          <a:endParaRPr lang="en-IN"/>
        </a:p>
      </dgm:t>
    </dgm:pt>
    <dgm:pt modelId="{7919EFC1-0C6A-4966-BDAC-17387704A8F5}">
      <dgm:prSet phldrT="[Text]"/>
      <dgm:spPr/>
      <dgm:t>
        <a:bodyPr/>
        <a:lstStyle/>
        <a:p>
          <a:r>
            <a:rPr lang="en-IN" b="1"/>
            <a:t>Card Number</a:t>
          </a:r>
        </a:p>
      </dgm:t>
    </dgm:pt>
    <dgm:pt modelId="{D3D51691-FF95-4908-BB80-B4541E21CC4F}" type="parTrans" cxnId="{ADB2D241-9F98-4A88-B608-94E284374C3F}">
      <dgm:prSet/>
      <dgm:spPr/>
      <dgm:t>
        <a:bodyPr/>
        <a:lstStyle/>
        <a:p>
          <a:endParaRPr lang="en-IN"/>
        </a:p>
      </dgm:t>
    </dgm:pt>
    <dgm:pt modelId="{FDB51911-C3FB-43DE-9866-8A6AC36A0F1B}" type="sibTrans" cxnId="{ADB2D241-9F98-4A88-B608-94E284374C3F}">
      <dgm:prSet/>
      <dgm:spPr/>
      <dgm:t>
        <a:bodyPr/>
        <a:lstStyle/>
        <a:p>
          <a:endParaRPr lang="en-IN"/>
        </a:p>
      </dgm:t>
    </dgm:pt>
    <dgm:pt modelId="{6EDA3EDA-9CE0-407C-945B-ECB9256DEFA0}">
      <dgm:prSet phldrT="[Text]"/>
      <dgm:spPr/>
      <dgm:t>
        <a:bodyPr/>
        <a:lstStyle/>
        <a:p>
          <a:r>
            <a:rPr lang="en-IN" b="1"/>
            <a:t>Date of Expiry</a:t>
          </a:r>
        </a:p>
      </dgm:t>
    </dgm:pt>
    <dgm:pt modelId="{8606EDD4-C0A5-40E7-A72B-93973FC453D6}" type="parTrans" cxnId="{1F2361BD-15A6-48C4-8A77-1C325D39C824}">
      <dgm:prSet/>
      <dgm:spPr/>
      <dgm:t>
        <a:bodyPr/>
        <a:lstStyle/>
        <a:p>
          <a:endParaRPr lang="en-IN"/>
        </a:p>
      </dgm:t>
    </dgm:pt>
    <dgm:pt modelId="{CBCB7ED5-067F-4E29-9CE9-5B1A69724F52}" type="sibTrans" cxnId="{1F2361BD-15A6-48C4-8A77-1C325D39C824}">
      <dgm:prSet/>
      <dgm:spPr/>
      <dgm:t>
        <a:bodyPr/>
        <a:lstStyle/>
        <a:p>
          <a:endParaRPr lang="en-IN"/>
        </a:p>
      </dgm:t>
    </dgm:pt>
    <dgm:pt modelId="{7D8AFDAC-145F-426B-96F6-2DEED3DA6CC4}">
      <dgm:prSet phldrT="[Text]"/>
      <dgm:spPr/>
      <dgm:t>
        <a:bodyPr/>
        <a:lstStyle/>
        <a:p>
          <a:r>
            <a:rPr lang="en-IN" b="1"/>
            <a:t>CVV Number</a:t>
          </a:r>
        </a:p>
      </dgm:t>
    </dgm:pt>
    <dgm:pt modelId="{1457FACE-F173-4349-B42C-3A505048E178}" type="parTrans" cxnId="{0B963D2B-F3FC-425C-A4BC-4270E9E5A5AF}">
      <dgm:prSet/>
      <dgm:spPr/>
      <dgm:t>
        <a:bodyPr/>
        <a:lstStyle/>
        <a:p>
          <a:endParaRPr lang="en-IN"/>
        </a:p>
      </dgm:t>
    </dgm:pt>
    <dgm:pt modelId="{0C41AA1B-1575-4A86-871E-3F11E348B01D}" type="sibTrans" cxnId="{0B963D2B-F3FC-425C-A4BC-4270E9E5A5AF}">
      <dgm:prSet/>
      <dgm:spPr/>
      <dgm:t>
        <a:bodyPr/>
        <a:lstStyle/>
        <a:p>
          <a:endParaRPr lang="en-IN"/>
        </a:p>
      </dgm:t>
    </dgm:pt>
    <dgm:pt modelId="{71750806-011B-4607-9896-82D2FCF88C91}">
      <dgm:prSet phldrT="[Text]"/>
      <dgm:spPr/>
      <dgm:t>
        <a:bodyPr/>
        <a:lstStyle/>
        <a:p>
          <a:r>
            <a:rPr lang="en-IN" b="1"/>
            <a:t>Verified by Visa (VbV) Number</a:t>
          </a:r>
        </a:p>
      </dgm:t>
    </dgm:pt>
    <dgm:pt modelId="{AF5192D2-D623-41F0-8FF2-1772971C208F}" type="parTrans" cxnId="{83C138B8-BE99-447C-86E6-13409FE5E1C7}">
      <dgm:prSet/>
      <dgm:spPr/>
      <dgm:t>
        <a:bodyPr/>
        <a:lstStyle/>
        <a:p>
          <a:endParaRPr lang="en-IN"/>
        </a:p>
      </dgm:t>
    </dgm:pt>
    <dgm:pt modelId="{310A3BD7-DC7F-43B0-A700-28033ACD2137}" type="sibTrans" cxnId="{83C138B8-BE99-447C-86E6-13409FE5E1C7}">
      <dgm:prSet/>
      <dgm:spPr/>
      <dgm:t>
        <a:bodyPr/>
        <a:lstStyle/>
        <a:p>
          <a:endParaRPr lang="en-IN"/>
        </a:p>
      </dgm:t>
    </dgm:pt>
    <dgm:pt modelId="{350F2EC1-2B15-4A0E-849A-494ECC21CD6B}" type="pres">
      <dgm:prSet presAssocID="{D6FF5CB5-B28C-4E53-94F4-CEFC62F1C729}" presName="linearFlow" presStyleCnt="0">
        <dgm:presLayoutVars>
          <dgm:resizeHandles val="exact"/>
        </dgm:presLayoutVars>
      </dgm:prSet>
      <dgm:spPr/>
    </dgm:pt>
    <dgm:pt modelId="{F9CED727-E90A-48F1-B536-D7565CC2DD9B}" type="pres">
      <dgm:prSet presAssocID="{9BADF86B-C07E-4D2D-98B8-3217F4C5CBC6}" presName="node" presStyleLbl="node1" presStyleIdx="0" presStyleCnt="5" custScaleX="7456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A74EF03-E4E3-4BFF-A464-FEF6C1357F7D}" type="pres">
      <dgm:prSet presAssocID="{9E5B8D10-EBEF-4219-BD75-EC0D364DA5DC}" presName="sibTrans" presStyleLbl="sibTrans2D1" presStyleIdx="0" presStyleCnt="4"/>
      <dgm:spPr/>
      <dgm:t>
        <a:bodyPr/>
        <a:lstStyle/>
        <a:p>
          <a:endParaRPr lang="en-IN"/>
        </a:p>
      </dgm:t>
    </dgm:pt>
    <dgm:pt modelId="{56074637-8461-4811-8E64-264B574B6958}" type="pres">
      <dgm:prSet presAssocID="{9E5B8D10-EBEF-4219-BD75-EC0D364DA5DC}" presName="connectorText" presStyleLbl="sibTrans2D1" presStyleIdx="0" presStyleCnt="4"/>
      <dgm:spPr/>
      <dgm:t>
        <a:bodyPr/>
        <a:lstStyle/>
        <a:p>
          <a:endParaRPr lang="en-IN"/>
        </a:p>
      </dgm:t>
    </dgm:pt>
    <dgm:pt modelId="{925E14FE-4712-41ED-ADFF-2F159E9119BC}" type="pres">
      <dgm:prSet presAssocID="{7919EFC1-0C6A-4966-BDAC-17387704A8F5}" presName="node" presStyleLbl="node1" presStyleIdx="1" presStyleCnt="5" custScaleX="7825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F98CA73-50B1-4716-BD44-4C1C6AD364C1}" type="pres">
      <dgm:prSet presAssocID="{FDB51911-C3FB-43DE-9866-8A6AC36A0F1B}" presName="sibTrans" presStyleLbl="sibTrans2D1" presStyleIdx="1" presStyleCnt="4"/>
      <dgm:spPr/>
      <dgm:t>
        <a:bodyPr/>
        <a:lstStyle/>
        <a:p>
          <a:endParaRPr lang="en-IN"/>
        </a:p>
      </dgm:t>
    </dgm:pt>
    <dgm:pt modelId="{17586DAF-4344-4A64-896D-66A1165A2B77}" type="pres">
      <dgm:prSet presAssocID="{FDB51911-C3FB-43DE-9866-8A6AC36A0F1B}" presName="connectorText" presStyleLbl="sibTrans2D1" presStyleIdx="1" presStyleCnt="4"/>
      <dgm:spPr/>
      <dgm:t>
        <a:bodyPr/>
        <a:lstStyle/>
        <a:p>
          <a:endParaRPr lang="en-IN"/>
        </a:p>
      </dgm:t>
    </dgm:pt>
    <dgm:pt modelId="{677033CC-6A7E-4923-A4CC-951900B0A54C}" type="pres">
      <dgm:prSet presAssocID="{6EDA3EDA-9CE0-407C-945B-ECB9256DEFA0}" presName="node" presStyleLbl="node1" presStyleIdx="2" presStyleCnt="5" custScaleX="7691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126AD57-779E-4FEE-9E5A-20C17ED09DE8}" type="pres">
      <dgm:prSet presAssocID="{CBCB7ED5-067F-4E29-9CE9-5B1A69724F52}" presName="sibTrans" presStyleLbl="sibTrans2D1" presStyleIdx="2" presStyleCnt="4"/>
      <dgm:spPr/>
      <dgm:t>
        <a:bodyPr/>
        <a:lstStyle/>
        <a:p>
          <a:endParaRPr lang="en-IN"/>
        </a:p>
      </dgm:t>
    </dgm:pt>
    <dgm:pt modelId="{53C211B1-DADE-459B-A488-CFA8D4FE5E37}" type="pres">
      <dgm:prSet presAssocID="{CBCB7ED5-067F-4E29-9CE9-5B1A69724F52}" presName="connectorText" presStyleLbl="sibTrans2D1" presStyleIdx="2" presStyleCnt="4"/>
      <dgm:spPr/>
      <dgm:t>
        <a:bodyPr/>
        <a:lstStyle/>
        <a:p>
          <a:endParaRPr lang="en-IN"/>
        </a:p>
      </dgm:t>
    </dgm:pt>
    <dgm:pt modelId="{349406E3-301F-4729-9A7C-5081BC78C710}" type="pres">
      <dgm:prSet presAssocID="{7D8AFDAC-145F-426B-96F6-2DEED3DA6CC4}" presName="node" presStyleLbl="node1" presStyleIdx="3" presStyleCnt="5" custScaleX="79262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138FBBB-1049-49CB-AFD5-1F8133B79F13}" type="pres">
      <dgm:prSet presAssocID="{0C41AA1B-1575-4A86-871E-3F11E348B01D}" presName="sibTrans" presStyleLbl="sibTrans2D1" presStyleIdx="3" presStyleCnt="4"/>
      <dgm:spPr/>
      <dgm:t>
        <a:bodyPr/>
        <a:lstStyle/>
        <a:p>
          <a:endParaRPr lang="en-IN"/>
        </a:p>
      </dgm:t>
    </dgm:pt>
    <dgm:pt modelId="{91721BA5-56BA-44BC-9594-853177E070D7}" type="pres">
      <dgm:prSet presAssocID="{0C41AA1B-1575-4A86-871E-3F11E348B01D}" presName="connectorText" presStyleLbl="sibTrans2D1" presStyleIdx="3" presStyleCnt="4"/>
      <dgm:spPr/>
      <dgm:t>
        <a:bodyPr/>
        <a:lstStyle/>
        <a:p>
          <a:endParaRPr lang="en-IN"/>
        </a:p>
      </dgm:t>
    </dgm:pt>
    <dgm:pt modelId="{6B61FC4D-2DCC-407A-BB42-A10CBFD039DD}" type="pres">
      <dgm:prSet presAssocID="{71750806-011B-4607-9896-82D2FCF88C91}" presName="node" presStyleLbl="node1" presStyleIdx="4" presStyleCnt="5" custScaleX="7456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3C138B8-BE99-447C-86E6-13409FE5E1C7}" srcId="{D6FF5CB5-B28C-4E53-94F4-CEFC62F1C729}" destId="{71750806-011B-4607-9896-82D2FCF88C91}" srcOrd="4" destOrd="0" parTransId="{AF5192D2-D623-41F0-8FF2-1772971C208F}" sibTransId="{310A3BD7-DC7F-43B0-A700-28033ACD2137}"/>
    <dgm:cxn modelId="{797BC051-90D4-40B9-AD53-241FB2A9A7EB}" type="presOf" srcId="{D6FF5CB5-B28C-4E53-94F4-CEFC62F1C729}" destId="{350F2EC1-2B15-4A0E-849A-494ECC21CD6B}" srcOrd="0" destOrd="0" presId="urn:microsoft.com/office/officeart/2005/8/layout/process2"/>
    <dgm:cxn modelId="{0B963D2B-F3FC-425C-A4BC-4270E9E5A5AF}" srcId="{D6FF5CB5-B28C-4E53-94F4-CEFC62F1C729}" destId="{7D8AFDAC-145F-426B-96F6-2DEED3DA6CC4}" srcOrd="3" destOrd="0" parTransId="{1457FACE-F173-4349-B42C-3A505048E178}" sibTransId="{0C41AA1B-1575-4A86-871E-3F11E348B01D}"/>
    <dgm:cxn modelId="{412FD9FF-98AE-4462-BA20-D3FF4D2B8F40}" type="presOf" srcId="{FDB51911-C3FB-43DE-9866-8A6AC36A0F1B}" destId="{17586DAF-4344-4A64-896D-66A1165A2B77}" srcOrd="1" destOrd="0" presId="urn:microsoft.com/office/officeart/2005/8/layout/process2"/>
    <dgm:cxn modelId="{5F8C8B9A-BEB6-40BF-9253-FE059FE0FD38}" type="presOf" srcId="{9E5B8D10-EBEF-4219-BD75-EC0D364DA5DC}" destId="{2A74EF03-E4E3-4BFF-A464-FEF6C1357F7D}" srcOrd="0" destOrd="0" presId="urn:microsoft.com/office/officeart/2005/8/layout/process2"/>
    <dgm:cxn modelId="{51E8EB12-3504-4EDB-85B1-47BBBD3E01F8}" type="presOf" srcId="{6EDA3EDA-9CE0-407C-945B-ECB9256DEFA0}" destId="{677033CC-6A7E-4923-A4CC-951900B0A54C}" srcOrd="0" destOrd="0" presId="urn:microsoft.com/office/officeart/2005/8/layout/process2"/>
    <dgm:cxn modelId="{23B19DE8-E4D5-429A-BF5C-9DC6DFCB90B1}" type="presOf" srcId="{9BADF86B-C07E-4D2D-98B8-3217F4C5CBC6}" destId="{F9CED727-E90A-48F1-B536-D7565CC2DD9B}" srcOrd="0" destOrd="0" presId="urn:microsoft.com/office/officeart/2005/8/layout/process2"/>
    <dgm:cxn modelId="{C2081C88-EC87-4A88-B20F-938115C941AE}" type="presOf" srcId="{CBCB7ED5-067F-4E29-9CE9-5B1A69724F52}" destId="{8126AD57-779E-4FEE-9E5A-20C17ED09DE8}" srcOrd="0" destOrd="0" presId="urn:microsoft.com/office/officeart/2005/8/layout/process2"/>
    <dgm:cxn modelId="{5A08FAF0-E1E1-4ED2-A508-A6D30F81BA04}" type="presOf" srcId="{CBCB7ED5-067F-4E29-9CE9-5B1A69724F52}" destId="{53C211B1-DADE-459B-A488-CFA8D4FE5E37}" srcOrd="1" destOrd="0" presId="urn:microsoft.com/office/officeart/2005/8/layout/process2"/>
    <dgm:cxn modelId="{ADB2D241-9F98-4A88-B608-94E284374C3F}" srcId="{D6FF5CB5-B28C-4E53-94F4-CEFC62F1C729}" destId="{7919EFC1-0C6A-4966-BDAC-17387704A8F5}" srcOrd="1" destOrd="0" parTransId="{D3D51691-FF95-4908-BB80-B4541E21CC4F}" sibTransId="{FDB51911-C3FB-43DE-9866-8A6AC36A0F1B}"/>
    <dgm:cxn modelId="{ACCBAE21-CBD6-4FDA-B324-54FE9E0803D1}" type="presOf" srcId="{FDB51911-C3FB-43DE-9866-8A6AC36A0F1B}" destId="{9F98CA73-50B1-4716-BD44-4C1C6AD364C1}" srcOrd="0" destOrd="0" presId="urn:microsoft.com/office/officeart/2005/8/layout/process2"/>
    <dgm:cxn modelId="{53BD644D-2B79-4481-B456-4902536C6CB2}" type="presOf" srcId="{9E5B8D10-EBEF-4219-BD75-EC0D364DA5DC}" destId="{56074637-8461-4811-8E64-264B574B6958}" srcOrd="1" destOrd="0" presId="urn:microsoft.com/office/officeart/2005/8/layout/process2"/>
    <dgm:cxn modelId="{1F2361BD-15A6-48C4-8A77-1C325D39C824}" srcId="{D6FF5CB5-B28C-4E53-94F4-CEFC62F1C729}" destId="{6EDA3EDA-9CE0-407C-945B-ECB9256DEFA0}" srcOrd="2" destOrd="0" parTransId="{8606EDD4-C0A5-40E7-A72B-93973FC453D6}" sibTransId="{CBCB7ED5-067F-4E29-9CE9-5B1A69724F52}"/>
    <dgm:cxn modelId="{4A068973-B58D-4245-90DF-706C012F5B58}" type="presOf" srcId="{71750806-011B-4607-9896-82D2FCF88C91}" destId="{6B61FC4D-2DCC-407A-BB42-A10CBFD039DD}" srcOrd="0" destOrd="0" presId="urn:microsoft.com/office/officeart/2005/8/layout/process2"/>
    <dgm:cxn modelId="{E3CB2F1C-EBC6-4A96-894A-57CD8F68C677}" type="presOf" srcId="{0C41AA1B-1575-4A86-871E-3F11E348B01D}" destId="{91721BA5-56BA-44BC-9594-853177E070D7}" srcOrd="1" destOrd="0" presId="urn:microsoft.com/office/officeart/2005/8/layout/process2"/>
    <dgm:cxn modelId="{EEDC9D30-C7F8-49B5-BF26-E6F2CA99FC2B}" type="presOf" srcId="{7D8AFDAC-145F-426B-96F6-2DEED3DA6CC4}" destId="{349406E3-301F-4729-9A7C-5081BC78C710}" srcOrd="0" destOrd="0" presId="urn:microsoft.com/office/officeart/2005/8/layout/process2"/>
    <dgm:cxn modelId="{D8AFFC60-6F24-4ACB-A821-4D9C6E222974}" type="presOf" srcId="{0C41AA1B-1575-4A86-871E-3F11E348B01D}" destId="{6138FBBB-1049-49CB-AFD5-1F8133B79F13}" srcOrd="0" destOrd="0" presId="urn:microsoft.com/office/officeart/2005/8/layout/process2"/>
    <dgm:cxn modelId="{5A8217FD-9EC7-437C-98D7-F7B88ED983DF}" type="presOf" srcId="{7919EFC1-0C6A-4966-BDAC-17387704A8F5}" destId="{925E14FE-4712-41ED-ADFF-2F159E9119BC}" srcOrd="0" destOrd="0" presId="urn:microsoft.com/office/officeart/2005/8/layout/process2"/>
    <dgm:cxn modelId="{42546546-FEE7-4504-826A-CD77C9D8AD73}" srcId="{D6FF5CB5-B28C-4E53-94F4-CEFC62F1C729}" destId="{9BADF86B-C07E-4D2D-98B8-3217F4C5CBC6}" srcOrd="0" destOrd="0" parTransId="{B4FD428A-DE8C-4E74-970B-51927622BCB1}" sibTransId="{9E5B8D10-EBEF-4219-BD75-EC0D364DA5DC}"/>
    <dgm:cxn modelId="{BE5E346D-98E2-4F07-9B87-1C09CBAF7EEF}" type="presParOf" srcId="{350F2EC1-2B15-4A0E-849A-494ECC21CD6B}" destId="{F9CED727-E90A-48F1-B536-D7565CC2DD9B}" srcOrd="0" destOrd="0" presId="urn:microsoft.com/office/officeart/2005/8/layout/process2"/>
    <dgm:cxn modelId="{482C57B7-87BD-47C7-845C-08BB0BC4C7B7}" type="presParOf" srcId="{350F2EC1-2B15-4A0E-849A-494ECC21CD6B}" destId="{2A74EF03-E4E3-4BFF-A464-FEF6C1357F7D}" srcOrd="1" destOrd="0" presId="urn:microsoft.com/office/officeart/2005/8/layout/process2"/>
    <dgm:cxn modelId="{B063C0AD-5F7A-4D61-B020-BF16FC69683A}" type="presParOf" srcId="{2A74EF03-E4E3-4BFF-A464-FEF6C1357F7D}" destId="{56074637-8461-4811-8E64-264B574B6958}" srcOrd="0" destOrd="0" presId="urn:microsoft.com/office/officeart/2005/8/layout/process2"/>
    <dgm:cxn modelId="{CAFF5F2D-12EC-40A2-A6F2-21EE4C3E32F1}" type="presParOf" srcId="{350F2EC1-2B15-4A0E-849A-494ECC21CD6B}" destId="{925E14FE-4712-41ED-ADFF-2F159E9119BC}" srcOrd="2" destOrd="0" presId="urn:microsoft.com/office/officeart/2005/8/layout/process2"/>
    <dgm:cxn modelId="{7A2F124D-D859-41C3-940E-EB6F8FBACE4F}" type="presParOf" srcId="{350F2EC1-2B15-4A0E-849A-494ECC21CD6B}" destId="{9F98CA73-50B1-4716-BD44-4C1C6AD364C1}" srcOrd="3" destOrd="0" presId="urn:microsoft.com/office/officeart/2005/8/layout/process2"/>
    <dgm:cxn modelId="{D22F94C2-1B30-4F78-AE80-781AF7EA124A}" type="presParOf" srcId="{9F98CA73-50B1-4716-BD44-4C1C6AD364C1}" destId="{17586DAF-4344-4A64-896D-66A1165A2B77}" srcOrd="0" destOrd="0" presId="urn:microsoft.com/office/officeart/2005/8/layout/process2"/>
    <dgm:cxn modelId="{B3CE2FCB-AC19-4C1E-921C-9E0B34C81D3A}" type="presParOf" srcId="{350F2EC1-2B15-4A0E-849A-494ECC21CD6B}" destId="{677033CC-6A7E-4923-A4CC-951900B0A54C}" srcOrd="4" destOrd="0" presId="urn:microsoft.com/office/officeart/2005/8/layout/process2"/>
    <dgm:cxn modelId="{90F923D6-978D-49D0-B87A-A31CFBBB5872}" type="presParOf" srcId="{350F2EC1-2B15-4A0E-849A-494ECC21CD6B}" destId="{8126AD57-779E-4FEE-9E5A-20C17ED09DE8}" srcOrd="5" destOrd="0" presId="urn:microsoft.com/office/officeart/2005/8/layout/process2"/>
    <dgm:cxn modelId="{5B65B665-DFFD-44AC-96D9-514948C9BC40}" type="presParOf" srcId="{8126AD57-779E-4FEE-9E5A-20C17ED09DE8}" destId="{53C211B1-DADE-459B-A488-CFA8D4FE5E37}" srcOrd="0" destOrd="0" presId="urn:microsoft.com/office/officeart/2005/8/layout/process2"/>
    <dgm:cxn modelId="{4C76033B-5AA2-4F75-B62C-BEF77D8C0693}" type="presParOf" srcId="{350F2EC1-2B15-4A0E-849A-494ECC21CD6B}" destId="{349406E3-301F-4729-9A7C-5081BC78C710}" srcOrd="6" destOrd="0" presId="urn:microsoft.com/office/officeart/2005/8/layout/process2"/>
    <dgm:cxn modelId="{323DC65A-FD5F-479D-B1FB-E61CB90D8266}" type="presParOf" srcId="{350F2EC1-2B15-4A0E-849A-494ECC21CD6B}" destId="{6138FBBB-1049-49CB-AFD5-1F8133B79F13}" srcOrd="7" destOrd="0" presId="urn:microsoft.com/office/officeart/2005/8/layout/process2"/>
    <dgm:cxn modelId="{2455E84C-FC74-4CE8-88F1-D2C86C6EA580}" type="presParOf" srcId="{6138FBBB-1049-49CB-AFD5-1F8133B79F13}" destId="{91721BA5-56BA-44BC-9594-853177E070D7}" srcOrd="0" destOrd="0" presId="urn:microsoft.com/office/officeart/2005/8/layout/process2"/>
    <dgm:cxn modelId="{1373DEAD-48A1-4C1C-926C-7452EBBEC299}" type="presParOf" srcId="{350F2EC1-2B15-4A0E-849A-494ECC21CD6B}" destId="{6B61FC4D-2DCC-407A-BB42-A10CBFD039D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FF5CB5-B28C-4E53-94F4-CEFC62F1C729}" type="doc">
      <dgm:prSet loTypeId="urn:microsoft.com/office/officeart/2005/8/layout/process2" loCatId="process" qsTypeId="urn:microsoft.com/office/officeart/2005/8/quickstyle/simple3" qsCatId="simple" csTypeId="urn:microsoft.com/office/officeart/2005/8/colors/accent4_3" csCatId="accent4" phldr="1"/>
      <dgm:spPr/>
    </dgm:pt>
    <dgm:pt modelId="{9BADF86B-C07E-4D2D-98B8-3217F4C5CBC6}">
      <dgm:prSet phldrT="[Text]"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/>
            <a:t>Name</a:t>
          </a:r>
        </a:p>
      </dgm:t>
    </dgm:pt>
    <dgm:pt modelId="{B4FD428A-DE8C-4E74-970B-51927622BCB1}" type="parTrans" cxnId="{42546546-FEE7-4504-826A-CD77C9D8AD73}">
      <dgm:prSet/>
      <dgm:spPr/>
      <dgm:t>
        <a:bodyPr/>
        <a:lstStyle/>
        <a:p>
          <a:endParaRPr lang="en-IN"/>
        </a:p>
      </dgm:t>
    </dgm:pt>
    <dgm:pt modelId="{9E5B8D10-EBEF-4219-BD75-EC0D364DA5DC}" type="sibTrans" cxnId="{42546546-FEE7-4504-826A-CD77C9D8AD73}">
      <dgm:prSet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IN"/>
        </a:p>
      </dgm:t>
    </dgm:pt>
    <dgm:pt modelId="{7919EFC1-0C6A-4966-BDAC-17387704A8F5}">
      <dgm:prSet phldrT="[Text]"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/>
            <a:t>Card Number</a:t>
          </a:r>
        </a:p>
      </dgm:t>
    </dgm:pt>
    <dgm:pt modelId="{D3D51691-FF95-4908-BB80-B4541E21CC4F}" type="parTrans" cxnId="{ADB2D241-9F98-4A88-B608-94E284374C3F}">
      <dgm:prSet/>
      <dgm:spPr/>
      <dgm:t>
        <a:bodyPr/>
        <a:lstStyle/>
        <a:p>
          <a:endParaRPr lang="en-IN"/>
        </a:p>
      </dgm:t>
    </dgm:pt>
    <dgm:pt modelId="{FDB51911-C3FB-43DE-9866-8A6AC36A0F1B}" type="sibTrans" cxnId="{ADB2D241-9F98-4A88-B608-94E284374C3F}">
      <dgm:prSet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IN"/>
        </a:p>
      </dgm:t>
    </dgm:pt>
    <dgm:pt modelId="{6EDA3EDA-9CE0-407C-945B-ECB9256DEFA0}">
      <dgm:prSet phldrT="[Text]"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/>
            <a:t>Date of Expiry</a:t>
          </a:r>
        </a:p>
      </dgm:t>
    </dgm:pt>
    <dgm:pt modelId="{8606EDD4-C0A5-40E7-A72B-93973FC453D6}" type="parTrans" cxnId="{1F2361BD-15A6-48C4-8A77-1C325D39C824}">
      <dgm:prSet/>
      <dgm:spPr/>
      <dgm:t>
        <a:bodyPr/>
        <a:lstStyle/>
        <a:p>
          <a:endParaRPr lang="en-IN"/>
        </a:p>
      </dgm:t>
    </dgm:pt>
    <dgm:pt modelId="{CBCB7ED5-067F-4E29-9CE9-5B1A69724F52}" type="sibTrans" cxnId="{1F2361BD-15A6-48C4-8A77-1C325D39C824}">
      <dgm:prSet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IN"/>
        </a:p>
      </dgm:t>
    </dgm:pt>
    <dgm:pt modelId="{7D8AFDAC-145F-426B-96F6-2DEED3DA6CC4}">
      <dgm:prSet phldrT="[Text]"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/>
            <a:t>CVV Number</a:t>
          </a:r>
        </a:p>
      </dgm:t>
    </dgm:pt>
    <dgm:pt modelId="{1457FACE-F173-4349-B42C-3A505048E178}" type="parTrans" cxnId="{0B963D2B-F3FC-425C-A4BC-4270E9E5A5AF}">
      <dgm:prSet/>
      <dgm:spPr/>
      <dgm:t>
        <a:bodyPr/>
        <a:lstStyle/>
        <a:p>
          <a:endParaRPr lang="en-IN"/>
        </a:p>
      </dgm:t>
    </dgm:pt>
    <dgm:pt modelId="{0C41AA1B-1575-4A86-871E-3F11E348B01D}" type="sibTrans" cxnId="{0B963D2B-F3FC-425C-A4BC-4270E9E5A5AF}">
      <dgm:prSet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IN"/>
        </a:p>
      </dgm:t>
    </dgm:pt>
    <dgm:pt modelId="{71750806-011B-4607-9896-82D2FCF88C91}">
      <dgm:prSet phldrT="[Text]"/>
      <dgm:spPr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b="1"/>
            <a:t>Verified by Visa (VbV) Number</a:t>
          </a:r>
        </a:p>
      </dgm:t>
    </dgm:pt>
    <dgm:pt modelId="{AF5192D2-D623-41F0-8FF2-1772971C208F}" type="parTrans" cxnId="{83C138B8-BE99-447C-86E6-13409FE5E1C7}">
      <dgm:prSet/>
      <dgm:spPr/>
      <dgm:t>
        <a:bodyPr/>
        <a:lstStyle/>
        <a:p>
          <a:endParaRPr lang="en-IN"/>
        </a:p>
      </dgm:t>
    </dgm:pt>
    <dgm:pt modelId="{310A3BD7-DC7F-43B0-A700-28033ACD2137}" type="sibTrans" cxnId="{83C138B8-BE99-447C-86E6-13409FE5E1C7}">
      <dgm:prSet/>
      <dgm:spPr/>
      <dgm:t>
        <a:bodyPr/>
        <a:lstStyle/>
        <a:p>
          <a:endParaRPr lang="en-IN"/>
        </a:p>
      </dgm:t>
    </dgm:pt>
    <dgm:pt modelId="{350F2EC1-2B15-4A0E-849A-494ECC21CD6B}" type="pres">
      <dgm:prSet presAssocID="{D6FF5CB5-B28C-4E53-94F4-CEFC62F1C729}" presName="linearFlow" presStyleCnt="0">
        <dgm:presLayoutVars>
          <dgm:resizeHandles val="exact"/>
        </dgm:presLayoutVars>
      </dgm:prSet>
      <dgm:spPr/>
    </dgm:pt>
    <dgm:pt modelId="{F9CED727-E90A-48F1-B536-D7565CC2DD9B}" type="pres">
      <dgm:prSet presAssocID="{9BADF86B-C07E-4D2D-98B8-3217F4C5CBC6}" presName="node" presStyleLbl="node1" presStyleIdx="0" presStyleCnt="5" custScaleX="8454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A74EF03-E4E3-4BFF-A464-FEF6C1357F7D}" type="pres">
      <dgm:prSet presAssocID="{9E5B8D10-EBEF-4219-BD75-EC0D364DA5DC}" presName="sibTrans" presStyleLbl="sibTrans2D1" presStyleIdx="0" presStyleCnt="4"/>
      <dgm:spPr/>
      <dgm:t>
        <a:bodyPr/>
        <a:lstStyle/>
        <a:p>
          <a:endParaRPr lang="en-IN"/>
        </a:p>
      </dgm:t>
    </dgm:pt>
    <dgm:pt modelId="{56074637-8461-4811-8E64-264B574B6958}" type="pres">
      <dgm:prSet presAssocID="{9E5B8D10-EBEF-4219-BD75-EC0D364DA5DC}" presName="connectorText" presStyleLbl="sibTrans2D1" presStyleIdx="0" presStyleCnt="4"/>
      <dgm:spPr/>
      <dgm:t>
        <a:bodyPr/>
        <a:lstStyle/>
        <a:p>
          <a:endParaRPr lang="en-IN"/>
        </a:p>
      </dgm:t>
    </dgm:pt>
    <dgm:pt modelId="{925E14FE-4712-41ED-ADFF-2F159E9119BC}" type="pres">
      <dgm:prSet presAssocID="{7919EFC1-0C6A-4966-BDAC-17387704A8F5}" presName="node" presStyleLbl="node1" presStyleIdx="1" presStyleCnt="5" custScaleX="875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F98CA73-50B1-4716-BD44-4C1C6AD364C1}" type="pres">
      <dgm:prSet presAssocID="{FDB51911-C3FB-43DE-9866-8A6AC36A0F1B}" presName="sibTrans" presStyleLbl="sibTrans2D1" presStyleIdx="1" presStyleCnt="4"/>
      <dgm:spPr/>
      <dgm:t>
        <a:bodyPr/>
        <a:lstStyle/>
        <a:p>
          <a:endParaRPr lang="en-IN"/>
        </a:p>
      </dgm:t>
    </dgm:pt>
    <dgm:pt modelId="{17586DAF-4344-4A64-896D-66A1165A2B77}" type="pres">
      <dgm:prSet presAssocID="{FDB51911-C3FB-43DE-9866-8A6AC36A0F1B}" presName="connectorText" presStyleLbl="sibTrans2D1" presStyleIdx="1" presStyleCnt="4"/>
      <dgm:spPr/>
      <dgm:t>
        <a:bodyPr/>
        <a:lstStyle/>
        <a:p>
          <a:endParaRPr lang="en-IN"/>
        </a:p>
      </dgm:t>
    </dgm:pt>
    <dgm:pt modelId="{677033CC-6A7E-4923-A4CC-951900B0A54C}" type="pres">
      <dgm:prSet presAssocID="{6EDA3EDA-9CE0-407C-945B-ECB9256DEFA0}" presName="node" presStyleLbl="node1" presStyleIdx="2" presStyleCnt="5" custScaleX="8102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126AD57-779E-4FEE-9E5A-20C17ED09DE8}" type="pres">
      <dgm:prSet presAssocID="{CBCB7ED5-067F-4E29-9CE9-5B1A69724F52}" presName="sibTrans" presStyleLbl="sibTrans2D1" presStyleIdx="2" presStyleCnt="4"/>
      <dgm:spPr/>
      <dgm:t>
        <a:bodyPr/>
        <a:lstStyle/>
        <a:p>
          <a:endParaRPr lang="en-IN"/>
        </a:p>
      </dgm:t>
    </dgm:pt>
    <dgm:pt modelId="{53C211B1-DADE-459B-A488-CFA8D4FE5E37}" type="pres">
      <dgm:prSet presAssocID="{CBCB7ED5-067F-4E29-9CE9-5B1A69724F52}" presName="connectorText" presStyleLbl="sibTrans2D1" presStyleIdx="2" presStyleCnt="4"/>
      <dgm:spPr/>
      <dgm:t>
        <a:bodyPr/>
        <a:lstStyle/>
        <a:p>
          <a:endParaRPr lang="en-IN"/>
        </a:p>
      </dgm:t>
    </dgm:pt>
    <dgm:pt modelId="{349406E3-301F-4729-9A7C-5081BC78C710}" type="pres">
      <dgm:prSet presAssocID="{7D8AFDAC-145F-426B-96F6-2DEED3DA6CC4}" presName="node" presStyleLbl="node1" presStyleIdx="3" presStyleCnt="5" custScaleX="7984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138FBBB-1049-49CB-AFD5-1F8133B79F13}" type="pres">
      <dgm:prSet presAssocID="{0C41AA1B-1575-4A86-871E-3F11E348B01D}" presName="sibTrans" presStyleLbl="sibTrans2D1" presStyleIdx="3" presStyleCnt="4"/>
      <dgm:spPr/>
      <dgm:t>
        <a:bodyPr/>
        <a:lstStyle/>
        <a:p>
          <a:endParaRPr lang="en-IN"/>
        </a:p>
      </dgm:t>
    </dgm:pt>
    <dgm:pt modelId="{91721BA5-56BA-44BC-9594-853177E070D7}" type="pres">
      <dgm:prSet presAssocID="{0C41AA1B-1575-4A86-871E-3F11E348B01D}" presName="connectorText" presStyleLbl="sibTrans2D1" presStyleIdx="3" presStyleCnt="4"/>
      <dgm:spPr/>
      <dgm:t>
        <a:bodyPr/>
        <a:lstStyle/>
        <a:p>
          <a:endParaRPr lang="en-IN"/>
        </a:p>
      </dgm:t>
    </dgm:pt>
    <dgm:pt modelId="{6B61FC4D-2DCC-407A-BB42-A10CBFD039DD}" type="pres">
      <dgm:prSet presAssocID="{71750806-011B-4607-9896-82D2FCF88C91}" presName="node" presStyleLbl="node1" presStyleIdx="4" presStyleCnt="5" custScaleX="8219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3C138B8-BE99-447C-86E6-13409FE5E1C7}" srcId="{D6FF5CB5-B28C-4E53-94F4-CEFC62F1C729}" destId="{71750806-011B-4607-9896-82D2FCF88C91}" srcOrd="4" destOrd="0" parTransId="{AF5192D2-D623-41F0-8FF2-1772971C208F}" sibTransId="{310A3BD7-DC7F-43B0-A700-28033ACD2137}"/>
    <dgm:cxn modelId="{E0E51C5E-B6C0-473C-A89A-AD66251D0EEC}" type="presOf" srcId="{9E5B8D10-EBEF-4219-BD75-EC0D364DA5DC}" destId="{2A74EF03-E4E3-4BFF-A464-FEF6C1357F7D}" srcOrd="0" destOrd="0" presId="urn:microsoft.com/office/officeart/2005/8/layout/process2"/>
    <dgm:cxn modelId="{0B963D2B-F3FC-425C-A4BC-4270E9E5A5AF}" srcId="{D6FF5CB5-B28C-4E53-94F4-CEFC62F1C729}" destId="{7D8AFDAC-145F-426B-96F6-2DEED3DA6CC4}" srcOrd="3" destOrd="0" parTransId="{1457FACE-F173-4349-B42C-3A505048E178}" sibTransId="{0C41AA1B-1575-4A86-871E-3F11E348B01D}"/>
    <dgm:cxn modelId="{2C7AB370-5577-462F-9386-A41E073638B0}" type="presOf" srcId="{FDB51911-C3FB-43DE-9866-8A6AC36A0F1B}" destId="{17586DAF-4344-4A64-896D-66A1165A2B77}" srcOrd="1" destOrd="0" presId="urn:microsoft.com/office/officeart/2005/8/layout/process2"/>
    <dgm:cxn modelId="{DAB6157D-35D6-4360-9BB3-7DA02DCE351A}" type="presOf" srcId="{7919EFC1-0C6A-4966-BDAC-17387704A8F5}" destId="{925E14FE-4712-41ED-ADFF-2F159E9119BC}" srcOrd="0" destOrd="0" presId="urn:microsoft.com/office/officeart/2005/8/layout/process2"/>
    <dgm:cxn modelId="{47B89FF3-C448-4388-B66D-9C32F5B16BBA}" type="presOf" srcId="{CBCB7ED5-067F-4E29-9CE9-5B1A69724F52}" destId="{8126AD57-779E-4FEE-9E5A-20C17ED09DE8}" srcOrd="0" destOrd="0" presId="urn:microsoft.com/office/officeart/2005/8/layout/process2"/>
    <dgm:cxn modelId="{6CA39745-0292-4E18-BD3E-9D886C021ABB}" type="presOf" srcId="{CBCB7ED5-067F-4E29-9CE9-5B1A69724F52}" destId="{53C211B1-DADE-459B-A488-CFA8D4FE5E37}" srcOrd="1" destOrd="0" presId="urn:microsoft.com/office/officeart/2005/8/layout/process2"/>
    <dgm:cxn modelId="{836B3841-331B-41FA-B4E2-A1304DD3952F}" type="presOf" srcId="{D6FF5CB5-B28C-4E53-94F4-CEFC62F1C729}" destId="{350F2EC1-2B15-4A0E-849A-494ECC21CD6B}" srcOrd="0" destOrd="0" presId="urn:microsoft.com/office/officeart/2005/8/layout/process2"/>
    <dgm:cxn modelId="{1C5EDAA8-837A-4CBB-A701-B2BFAD1F6BA3}" type="presOf" srcId="{9BADF86B-C07E-4D2D-98B8-3217F4C5CBC6}" destId="{F9CED727-E90A-48F1-B536-D7565CC2DD9B}" srcOrd="0" destOrd="0" presId="urn:microsoft.com/office/officeart/2005/8/layout/process2"/>
    <dgm:cxn modelId="{ADB2D241-9F98-4A88-B608-94E284374C3F}" srcId="{D6FF5CB5-B28C-4E53-94F4-CEFC62F1C729}" destId="{7919EFC1-0C6A-4966-BDAC-17387704A8F5}" srcOrd="1" destOrd="0" parTransId="{D3D51691-FF95-4908-BB80-B4541E21CC4F}" sibTransId="{FDB51911-C3FB-43DE-9866-8A6AC36A0F1B}"/>
    <dgm:cxn modelId="{E86E9775-0648-485A-8F6E-DB13F08E23BE}" type="presOf" srcId="{9E5B8D10-EBEF-4219-BD75-EC0D364DA5DC}" destId="{56074637-8461-4811-8E64-264B574B6958}" srcOrd="1" destOrd="0" presId="urn:microsoft.com/office/officeart/2005/8/layout/process2"/>
    <dgm:cxn modelId="{1F2361BD-15A6-48C4-8A77-1C325D39C824}" srcId="{D6FF5CB5-B28C-4E53-94F4-CEFC62F1C729}" destId="{6EDA3EDA-9CE0-407C-945B-ECB9256DEFA0}" srcOrd="2" destOrd="0" parTransId="{8606EDD4-C0A5-40E7-A72B-93973FC453D6}" sibTransId="{CBCB7ED5-067F-4E29-9CE9-5B1A69724F52}"/>
    <dgm:cxn modelId="{A119E69E-4A07-4F67-A036-3BD600EFE3F5}" type="presOf" srcId="{FDB51911-C3FB-43DE-9866-8A6AC36A0F1B}" destId="{9F98CA73-50B1-4716-BD44-4C1C6AD364C1}" srcOrd="0" destOrd="0" presId="urn:microsoft.com/office/officeart/2005/8/layout/process2"/>
    <dgm:cxn modelId="{BB085D93-1341-4069-9693-86FD152347DB}" type="presOf" srcId="{7D8AFDAC-145F-426B-96F6-2DEED3DA6CC4}" destId="{349406E3-301F-4729-9A7C-5081BC78C710}" srcOrd="0" destOrd="0" presId="urn:microsoft.com/office/officeart/2005/8/layout/process2"/>
    <dgm:cxn modelId="{29BE000F-692A-4D38-ACC6-C63D1D9D8DC2}" type="presOf" srcId="{71750806-011B-4607-9896-82D2FCF88C91}" destId="{6B61FC4D-2DCC-407A-BB42-A10CBFD039DD}" srcOrd="0" destOrd="0" presId="urn:microsoft.com/office/officeart/2005/8/layout/process2"/>
    <dgm:cxn modelId="{5E2B57D0-BBC2-4AD3-A974-46D0B1779BAF}" type="presOf" srcId="{6EDA3EDA-9CE0-407C-945B-ECB9256DEFA0}" destId="{677033CC-6A7E-4923-A4CC-951900B0A54C}" srcOrd="0" destOrd="0" presId="urn:microsoft.com/office/officeart/2005/8/layout/process2"/>
    <dgm:cxn modelId="{FF950F36-968F-4603-9380-00F7E9C14C1C}" type="presOf" srcId="{0C41AA1B-1575-4A86-871E-3F11E348B01D}" destId="{91721BA5-56BA-44BC-9594-853177E070D7}" srcOrd="1" destOrd="0" presId="urn:microsoft.com/office/officeart/2005/8/layout/process2"/>
    <dgm:cxn modelId="{D60A20FF-5D94-4DE9-90A5-17902AEEF39A}" type="presOf" srcId="{0C41AA1B-1575-4A86-871E-3F11E348B01D}" destId="{6138FBBB-1049-49CB-AFD5-1F8133B79F13}" srcOrd="0" destOrd="0" presId="urn:microsoft.com/office/officeart/2005/8/layout/process2"/>
    <dgm:cxn modelId="{42546546-FEE7-4504-826A-CD77C9D8AD73}" srcId="{D6FF5CB5-B28C-4E53-94F4-CEFC62F1C729}" destId="{9BADF86B-C07E-4D2D-98B8-3217F4C5CBC6}" srcOrd="0" destOrd="0" parTransId="{B4FD428A-DE8C-4E74-970B-51927622BCB1}" sibTransId="{9E5B8D10-EBEF-4219-BD75-EC0D364DA5DC}"/>
    <dgm:cxn modelId="{40B40F23-083A-4C38-A0E7-A4AFDC535299}" type="presParOf" srcId="{350F2EC1-2B15-4A0E-849A-494ECC21CD6B}" destId="{F9CED727-E90A-48F1-B536-D7565CC2DD9B}" srcOrd="0" destOrd="0" presId="urn:microsoft.com/office/officeart/2005/8/layout/process2"/>
    <dgm:cxn modelId="{656DB41A-34C0-4863-8276-66CEDD544324}" type="presParOf" srcId="{350F2EC1-2B15-4A0E-849A-494ECC21CD6B}" destId="{2A74EF03-E4E3-4BFF-A464-FEF6C1357F7D}" srcOrd="1" destOrd="0" presId="urn:microsoft.com/office/officeart/2005/8/layout/process2"/>
    <dgm:cxn modelId="{CFB81679-9162-432E-BC27-579BC50C3074}" type="presParOf" srcId="{2A74EF03-E4E3-4BFF-A464-FEF6C1357F7D}" destId="{56074637-8461-4811-8E64-264B574B6958}" srcOrd="0" destOrd="0" presId="urn:microsoft.com/office/officeart/2005/8/layout/process2"/>
    <dgm:cxn modelId="{E465C4C8-A6B9-42BC-8041-FBB90C9009F3}" type="presParOf" srcId="{350F2EC1-2B15-4A0E-849A-494ECC21CD6B}" destId="{925E14FE-4712-41ED-ADFF-2F159E9119BC}" srcOrd="2" destOrd="0" presId="urn:microsoft.com/office/officeart/2005/8/layout/process2"/>
    <dgm:cxn modelId="{74845EDC-E15C-43DC-8AEE-DDAA5FFB041B}" type="presParOf" srcId="{350F2EC1-2B15-4A0E-849A-494ECC21CD6B}" destId="{9F98CA73-50B1-4716-BD44-4C1C6AD364C1}" srcOrd="3" destOrd="0" presId="urn:microsoft.com/office/officeart/2005/8/layout/process2"/>
    <dgm:cxn modelId="{07445E92-8AFD-4D29-8EB2-F12D4A9749A2}" type="presParOf" srcId="{9F98CA73-50B1-4716-BD44-4C1C6AD364C1}" destId="{17586DAF-4344-4A64-896D-66A1165A2B77}" srcOrd="0" destOrd="0" presId="urn:microsoft.com/office/officeart/2005/8/layout/process2"/>
    <dgm:cxn modelId="{D9EEE1E0-2EB0-4FCD-8242-4E80AC260E62}" type="presParOf" srcId="{350F2EC1-2B15-4A0E-849A-494ECC21CD6B}" destId="{677033CC-6A7E-4923-A4CC-951900B0A54C}" srcOrd="4" destOrd="0" presId="urn:microsoft.com/office/officeart/2005/8/layout/process2"/>
    <dgm:cxn modelId="{4A96E428-6E16-4863-9CA3-52DCA9A4B50F}" type="presParOf" srcId="{350F2EC1-2B15-4A0E-849A-494ECC21CD6B}" destId="{8126AD57-779E-4FEE-9E5A-20C17ED09DE8}" srcOrd="5" destOrd="0" presId="urn:microsoft.com/office/officeart/2005/8/layout/process2"/>
    <dgm:cxn modelId="{82913C94-567D-4D44-B8AE-38C2A7EA63DA}" type="presParOf" srcId="{8126AD57-779E-4FEE-9E5A-20C17ED09DE8}" destId="{53C211B1-DADE-459B-A488-CFA8D4FE5E37}" srcOrd="0" destOrd="0" presId="urn:microsoft.com/office/officeart/2005/8/layout/process2"/>
    <dgm:cxn modelId="{363553DC-DBF9-4B4A-B38F-99932D1DBE86}" type="presParOf" srcId="{350F2EC1-2B15-4A0E-849A-494ECC21CD6B}" destId="{349406E3-301F-4729-9A7C-5081BC78C710}" srcOrd="6" destOrd="0" presId="urn:microsoft.com/office/officeart/2005/8/layout/process2"/>
    <dgm:cxn modelId="{DBA5D78A-57CA-48A4-A588-DE6A85820F81}" type="presParOf" srcId="{350F2EC1-2B15-4A0E-849A-494ECC21CD6B}" destId="{6138FBBB-1049-49CB-AFD5-1F8133B79F13}" srcOrd="7" destOrd="0" presId="urn:microsoft.com/office/officeart/2005/8/layout/process2"/>
    <dgm:cxn modelId="{0866D542-F511-4C3E-9189-F83FA6646188}" type="presParOf" srcId="{6138FBBB-1049-49CB-AFD5-1F8133B79F13}" destId="{91721BA5-56BA-44BC-9594-853177E070D7}" srcOrd="0" destOrd="0" presId="urn:microsoft.com/office/officeart/2005/8/layout/process2"/>
    <dgm:cxn modelId="{80D4AD89-75C2-4AF5-BEC7-4A74DDE0E157}" type="presParOf" srcId="{350F2EC1-2B15-4A0E-849A-494ECC21CD6B}" destId="{6B61FC4D-2DCC-407A-BB42-A10CBFD039D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DDB1FFE-92D4-4750-9503-E46923B8B3A4}">
      <dsp:nvSpPr>
        <dsp:cNvPr id="0" name=""/>
        <dsp:cNvSpPr/>
      </dsp:nvSpPr>
      <dsp:spPr>
        <a:xfrm>
          <a:off x="0" y="2260"/>
          <a:ext cx="952500" cy="79634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9FF33">
                <a:tint val="66000"/>
                <a:satMod val="160000"/>
              </a:srgbClr>
            </a:gs>
            <a:gs pos="50000">
              <a:srgbClr val="99FF33">
                <a:tint val="44500"/>
                <a:satMod val="160000"/>
              </a:srgbClr>
            </a:gs>
            <a:gs pos="100000">
              <a:srgbClr val="99FF33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>
              <a:solidFill>
                <a:sysClr val="windowText" lastClr="000000"/>
              </a:solidFill>
            </a:rPr>
            <a:t>Username</a:t>
          </a:r>
        </a:p>
      </dsp:txBody>
      <dsp:txXfrm>
        <a:off x="0" y="2260"/>
        <a:ext cx="952500" cy="796340"/>
      </dsp:txXfrm>
    </dsp:sp>
    <dsp:sp modelId="{5E7874D0-D242-4205-BB50-AFB82E22919D}">
      <dsp:nvSpPr>
        <dsp:cNvPr id="0" name=""/>
        <dsp:cNvSpPr/>
      </dsp:nvSpPr>
      <dsp:spPr>
        <a:xfrm rot="5400000">
          <a:off x="224247" y="899441"/>
          <a:ext cx="504004" cy="583306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99FF33">
                <a:tint val="66000"/>
                <a:satMod val="160000"/>
              </a:srgbClr>
            </a:gs>
            <a:gs pos="50000">
              <a:srgbClr val="99FF33">
                <a:tint val="44500"/>
                <a:satMod val="160000"/>
              </a:srgbClr>
            </a:gs>
            <a:gs pos="100000">
              <a:srgbClr val="99FF33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224247" y="899441"/>
        <a:ext cx="504004" cy="583306"/>
      </dsp:txXfrm>
    </dsp:sp>
    <dsp:sp modelId="{6003D3A6-208F-4D88-94B1-D5AC2A41D1B3}">
      <dsp:nvSpPr>
        <dsp:cNvPr id="0" name=""/>
        <dsp:cNvSpPr/>
      </dsp:nvSpPr>
      <dsp:spPr>
        <a:xfrm>
          <a:off x="-20036" y="1583589"/>
          <a:ext cx="992573" cy="76682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99FF33">
                <a:tint val="66000"/>
                <a:satMod val="160000"/>
              </a:srgbClr>
            </a:gs>
            <a:gs pos="50000">
              <a:srgbClr val="99FF33">
                <a:tint val="44500"/>
                <a:satMod val="160000"/>
              </a:srgbClr>
            </a:gs>
            <a:gs pos="100000">
              <a:srgbClr val="99FF33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>
              <a:solidFill>
                <a:sysClr val="windowText" lastClr="000000"/>
              </a:solidFill>
            </a:rPr>
            <a:t>Password</a:t>
          </a:r>
        </a:p>
      </dsp:txBody>
      <dsp:txXfrm>
        <a:off x="-20036" y="1583589"/>
        <a:ext cx="992573" cy="7668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CED727-E90A-48F1-B536-D7565CC2DD9B}">
      <dsp:nvSpPr>
        <dsp:cNvPr id="0" name=""/>
        <dsp:cNvSpPr/>
      </dsp:nvSpPr>
      <dsp:spPr>
        <a:xfrm>
          <a:off x="136835" y="626"/>
          <a:ext cx="1021729" cy="733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Name</a:t>
          </a:r>
        </a:p>
      </dsp:txBody>
      <dsp:txXfrm>
        <a:off x="136835" y="626"/>
        <a:ext cx="1021729" cy="733245"/>
      </dsp:txXfrm>
    </dsp:sp>
    <dsp:sp modelId="{2A74EF03-E4E3-4BFF-A464-FEF6C1357F7D}">
      <dsp:nvSpPr>
        <dsp:cNvPr id="0" name=""/>
        <dsp:cNvSpPr/>
      </dsp:nvSpPr>
      <dsp:spPr>
        <a:xfrm rot="5400000">
          <a:off x="510216" y="752203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510216" y="752203"/>
        <a:ext cx="274967" cy="329960"/>
      </dsp:txXfrm>
    </dsp:sp>
    <dsp:sp modelId="{925E14FE-4712-41ED-ADFF-2F159E9119BC}">
      <dsp:nvSpPr>
        <dsp:cNvPr id="0" name=""/>
        <dsp:cNvSpPr/>
      </dsp:nvSpPr>
      <dsp:spPr>
        <a:xfrm>
          <a:off x="111560" y="1100495"/>
          <a:ext cx="1072278" cy="733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-44139"/>
                <a:satOff val="-1091"/>
                <a:lumOff val="6247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44139"/>
                <a:satOff val="-1091"/>
                <a:lumOff val="6247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44139"/>
                <a:satOff val="-1091"/>
                <a:lumOff val="624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Card Number</a:t>
          </a:r>
        </a:p>
      </dsp:txBody>
      <dsp:txXfrm>
        <a:off x="111560" y="1100495"/>
        <a:ext cx="1072278" cy="733245"/>
      </dsp:txXfrm>
    </dsp:sp>
    <dsp:sp modelId="{9F98CA73-50B1-4716-BD44-4C1C6AD364C1}">
      <dsp:nvSpPr>
        <dsp:cNvPr id="0" name=""/>
        <dsp:cNvSpPr/>
      </dsp:nvSpPr>
      <dsp:spPr>
        <a:xfrm rot="5400000">
          <a:off x="510216" y="1852072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58791"/>
                <a:satOff val="-1409"/>
                <a:lumOff val="7460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-58791"/>
                <a:satOff val="-1409"/>
                <a:lumOff val="7460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-58791"/>
                <a:satOff val="-1409"/>
                <a:lumOff val="746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510216" y="1852072"/>
        <a:ext cx="274967" cy="329960"/>
      </dsp:txXfrm>
    </dsp:sp>
    <dsp:sp modelId="{677033CC-6A7E-4923-A4CC-951900B0A54C}">
      <dsp:nvSpPr>
        <dsp:cNvPr id="0" name=""/>
        <dsp:cNvSpPr/>
      </dsp:nvSpPr>
      <dsp:spPr>
        <a:xfrm>
          <a:off x="120741" y="2200364"/>
          <a:ext cx="1053916" cy="733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-88279"/>
                <a:satOff val="-2183"/>
                <a:lumOff val="12494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88279"/>
                <a:satOff val="-2183"/>
                <a:lumOff val="12494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88279"/>
                <a:satOff val="-2183"/>
                <a:lumOff val="1249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Date of Expiry</a:t>
          </a:r>
        </a:p>
      </dsp:txBody>
      <dsp:txXfrm>
        <a:off x="120741" y="2200364"/>
        <a:ext cx="1053916" cy="733245"/>
      </dsp:txXfrm>
    </dsp:sp>
    <dsp:sp modelId="{8126AD57-779E-4FEE-9E5A-20C17ED09DE8}">
      <dsp:nvSpPr>
        <dsp:cNvPr id="0" name=""/>
        <dsp:cNvSpPr/>
      </dsp:nvSpPr>
      <dsp:spPr>
        <a:xfrm rot="5400000">
          <a:off x="510216" y="2951941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117582"/>
                <a:satOff val="-2819"/>
                <a:lumOff val="14921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-117582"/>
                <a:satOff val="-2819"/>
                <a:lumOff val="14921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-117582"/>
                <a:satOff val="-2819"/>
                <a:lumOff val="1492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510216" y="2951941"/>
        <a:ext cx="274967" cy="329960"/>
      </dsp:txXfrm>
    </dsp:sp>
    <dsp:sp modelId="{349406E3-301F-4729-9A7C-5081BC78C710}">
      <dsp:nvSpPr>
        <dsp:cNvPr id="0" name=""/>
        <dsp:cNvSpPr/>
      </dsp:nvSpPr>
      <dsp:spPr>
        <a:xfrm>
          <a:off x="104654" y="3300233"/>
          <a:ext cx="1086090" cy="733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-132418"/>
                <a:satOff val="-3274"/>
                <a:lumOff val="18741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132418"/>
                <a:satOff val="-3274"/>
                <a:lumOff val="18741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132418"/>
                <a:satOff val="-3274"/>
                <a:lumOff val="1874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CVV Number</a:t>
          </a:r>
        </a:p>
      </dsp:txBody>
      <dsp:txXfrm>
        <a:off x="104654" y="3300233"/>
        <a:ext cx="1086090" cy="733245"/>
      </dsp:txXfrm>
    </dsp:sp>
    <dsp:sp modelId="{6138FBBB-1049-49CB-AFD5-1F8133B79F13}">
      <dsp:nvSpPr>
        <dsp:cNvPr id="0" name=""/>
        <dsp:cNvSpPr/>
      </dsp:nvSpPr>
      <dsp:spPr>
        <a:xfrm rot="5400000">
          <a:off x="510216" y="4051810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shade val="90000"/>
                <a:hueOff val="-176373"/>
                <a:satOff val="-4228"/>
                <a:lumOff val="22381"/>
                <a:alphaOff val="0"/>
                <a:tint val="50000"/>
                <a:satMod val="300000"/>
              </a:schemeClr>
            </a:gs>
            <a:gs pos="35000">
              <a:schemeClr val="accent4">
                <a:shade val="90000"/>
                <a:hueOff val="-176373"/>
                <a:satOff val="-4228"/>
                <a:lumOff val="22381"/>
                <a:alphaOff val="0"/>
                <a:tint val="37000"/>
                <a:satMod val="300000"/>
              </a:schemeClr>
            </a:gs>
            <a:gs pos="100000">
              <a:schemeClr val="accent4">
                <a:shade val="90000"/>
                <a:hueOff val="-176373"/>
                <a:satOff val="-4228"/>
                <a:lumOff val="2238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510216" y="4051810"/>
        <a:ext cx="274967" cy="329960"/>
      </dsp:txXfrm>
    </dsp:sp>
    <dsp:sp modelId="{6B61FC4D-2DCC-407A-BB42-A10CBFD039DD}">
      <dsp:nvSpPr>
        <dsp:cNvPr id="0" name=""/>
        <dsp:cNvSpPr/>
      </dsp:nvSpPr>
      <dsp:spPr>
        <a:xfrm>
          <a:off x="136835" y="4400102"/>
          <a:ext cx="1021729" cy="733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-176558"/>
                <a:satOff val="-4365"/>
                <a:lumOff val="24988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176558"/>
                <a:satOff val="-4365"/>
                <a:lumOff val="24988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176558"/>
                <a:satOff val="-4365"/>
                <a:lumOff val="2498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Verified by Visa (VbV) Number</a:t>
          </a:r>
        </a:p>
      </dsp:txBody>
      <dsp:txXfrm>
        <a:off x="136835" y="4400102"/>
        <a:ext cx="1021729" cy="73324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CED727-E90A-48F1-B536-D7565CC2DD9B}">
      <dsp:nvSpPr>
        <dsp:cNvPr id="0" name=""/>
        <dsp:cNvSpPr/>
      </dsp:nvSpPr>
      <dsp:spPr>
        <a:xfrm>
          <a:off x="56425" y="626"/>
          <a:ext cx="1115874" cy="73324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Name</a:t>
          </a:r>
        </a:p>
      </dsp:txBody>
      <dsp:txXfrm>
        <a:off x="56425" y="626"/>
        <a:ext cx="1115874" cy="733245"/>
      </dsp:txXfrm>
    </dsp:sp>
    <dsp:sp modelId="{2A74EF03-E4E3-4BFF-A464-FEF6C1357F7D}">
      <dsp:nvSpPr>
        <dsp:cNvPr id="0" name=""/>
        <dsp:cNvSpPr/>
      </dsp:nvSpPr>
      <dsp:spPr>
        <a:xfrm rot="5400000">
          <a:off x="476878" y="752203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476878" y="752203"/>
        <a:ext cx="274967" cy="329960"/>
      </dsp:txXfrm>
    </dsp:sp>
    <dsp:sp modelId="{925E14FE-4712-41ED-ADFF-2F159E9119BC}">
      <dsp:nvSpPr>
        <dsp:cNvPr id="0" name=""/>
        <dsp:cNvSpPr/>
      </dsp:nvSpPr>
      <dsp:spPr>
        <a:xfrm>
          <a:off x="36363" y="1100495"/>
          <a:ext cx="1155997" cy="73324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Card Number</a:t>
          </a:r>
        </a:p>
      </dsp:txBody>
      <dsp:txXfrm>
        <a:off x="36363" y="1100495"/>
        <a:ext cx="1155997" cy="733245"/>
      </dsp:txXfrm>
    </dsp:sp>
    <dsp:sp modelId="{9F98CA73-50B1-4716-BD44-4C1C6AD364C1}">
      <dsp:nvSpPr>
        <dsp:cNvPr id="0" name=""/>
        <dsp:cNvSpPr/>
      </dsp:nvSpPr>
      <dsp:spPr>
        <a:xfrm rot="5400000">
          <a:off x="476878" y="1852072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476878" y="1852072"/>
        <a:ext cx="274967" cy="329960"/>
      </dsp:txXfrm>
    </dsp:sp>
    <dsp:sp modelId="{677033CC-6A7E-4923-A4CC-951900B0A54C}">
      <dsp:nvSpPr>
        <dsp:cNvPr id="0" name=""/>
        <dsp:cNvSpPr/>
      </dsp:nvSpPr>
      <dsp:spPr>
        <a:xfrm>
          <a:off x="79674" y="2200364"/>
          <a:ext cx="1069376" cy="73324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Date of Expiry</a:t>
          </a:r>
        </a:p>
      </dsp:txBody>
      <dsp:txXfrm>
        <a:off x="79674" y="2200364"/>
        <a:ext cx="1069376" cy="733245"/>
      </dsp:txXfrm>
    </dsp:sp>
    <dsp:sp modelId="{8126AD57-779E-4FEE-9E5A-20C17ED09DE8}">
      <dsp:nvSpPr>
        <dsp:cNvPr id="0" name=""/>
        <dsp:cNvSpPr/>
      </dsp:nvSpPr>
      <dsp:spPr>
        <a:xfrm rot="5400000">
          <a:off x="476878" y="2951941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476878" y="2951941"/>
        <a:ext cx="274967" cy="329960"/>
      </dsp:txXfrm>
    </dsp:sp>
    <dsp:sp modelId="{349406E3-301F-4729-9A7C-5081BC78C710}">
      <dsp:nvSpPr>
        <dsp:cNvPr id="0" name=""/>
        <dsp:cNvSpPr/>
      </dsp:nvSpPr>
      <dsp:spPr>
        <a:xfrm>
          <a:off x="87421" y="3300233"/>
          <a:ext cx="1053881" cy="73324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CVV Number</a:t>
          </a:r>
        </a:p>
      </dsp:txBody>
      <dsp:txXfrm>
        <a:off x="87421" y="3300233"/>
        <a:ext cx="1053881" cy="733245"/>
      </dsp:txXfrm>
    </dsp:sp>
    <dsp:sp modelId="{6138FBBB-1049-49CB-AFD5-1F8133B79F13}">
      <dsp:nvSpPr>
        <dsp:cNvPr id="0" name=""/>
        <dsp:cNvSpPr/>
      </dsp:nvSpPr>
      <dsp:spPr>
        <a:xfrm rot="5400000">
          <a:off x="476878" y="4051810"/>
          <a:ext cx="274967" cy="329960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5400000">
        <a:off x="476878" y="4051810"/>
        <a:ext cx="274967" cy="329960"/>
      </dsp:txXfrm>
    </dsp:sp>
    <dsp:sp modelId="{6B61FC4D-2DCC-407A-BB42-A10CBFD039DD}">
      <dsp:nvSpPr>
        <dsp:cNvPr id="0" name=""/>
        <dsp:cNvSpPr/>
      </dsp:nvSpPr>
      <dsp:spPr>
        <a:xfrm>
          <a:off x="71920" y="4400102"/>
          <a:ext cx="1084884" cy="73324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FF66">
                <a:tint val="66000"/>
                <a:satMod val="160000"/>
              </a:srgbClr>
            </a:gs>
            <a:gs pos="50000">
              <a:srgbClr val="FFFF66">
                <a:tint val="44500"/>
                <a:satMod val="160000"/>
              </a:srgbClr>
            </a:gs>
            <a:gs pos="100000">
              <a:srgbClr val="FFFF66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Verified by Visa (VbV) Number</a:t>
          </a:r>
        </a:p>
      </dsp:txBody>
      <dsp:txXfrm>
        <a:off x="71920" y="4400102"/>
        <a:ext cx="1084884" cy="733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8D33-2659-4398-B6D3-F4CF839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HAA</dc:creator>
  <cp:keywords/>
  <dc:description/>
  <cp:lastModifiedBy>SHRADHAA</cp:lastModifiedBy>
  <cp:revision>67</cp:revision>
  <dcterms:created xsi:type="dcterms:W3CDTF">2012-10-30T13:50:00Z</dcterms:created>
  <dcterms:modified xsi:type="dcterms:W3CDTF">2012-11-04T06:13:00Z</dcterms:modified>
</cp:coreProperties>
</file>